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908E" w14:textId="6A39321B" w:rsidR="00363D13" w:rsidRPr="00DA5E7B" w:rsidRDefault="000A0A17" w:rsidP="00363D13">
      <w:pPr>
        <w:spacing w:after="0" w:line="240" w:lineRule="auto"/>
        <w:contextualSpacing/>
        <w:rPr>
          <w:rFonts w:ascii="Franklin Gothic Medium" w:hAnsi="Franklin Gothic Medium" w:cs="Arial"/>
          <w:sz w:val="60"/>
          <w:szCs w:val="60"/>
        </w:rPr>
      </w:pPr>
      <w:r w:rsidRPr="00BF3B08">
        <w:rPr>
          <w:rFonts w:ascii="Franklin Gothic Medium" w:hAnsi="Franklin Gothic Medium" w:cs="Arial"/>
          <w:noProof/>
          <w:sz w:val="60"/>
          <w:szCs w:val="60"/>
          <w:lang w:val="en-US" w:bidi="he-I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3FC759" wp14:editId="4188C44C">
                <wp:simplePos x="0" y="0"/>
                <wp:positionH relativeFrom="column">
                  <wp:posOffset>3458210</wp:posOffset>
                </wp:positionH>
                <wp:positionV relativeFrom="paragraph">
                  <wp:posOffset>-110490</wp:posOffset>
                </wp:positionV>
                <wp:extent cx="3863975" cy="53975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2019" w14:textId="39F0F011" w:rsidR="000A0A17" w:rsidRPr="00EA1DF6" w:rsidRDefault="00473D0F" w:rsidP="000116E4">
                            <w:pPr>
                              <w:spacing w:after="0"/>
                              <w:contextualSpacing/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C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-8.7pt;width:304.25pt;height:4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" stroked="f">
                <v:textbox inset=",0,,0">
                  <w:txbxContent>
                    <w:p w14:paraId="2A662019" w14:textId="39F0F011" w:rsidR="000A0A17" w:rsidRPr="00EA1DF6" w:rsidRDefault="00473D0F" w:rsidP="000116E4">
                      <w:pPr>
                        <w:spacing w:after="0"/>
                        <w:contextualSpacing/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16E4">
        <w:rPr>
          <w:rFonts w:ascii="Franklin Gothic Medium" w:hAnsi="Franklin Gothic Medium" w:cs="Arial"/>
          <w:noProof/>
          <w:sz w:val="60"/>
          <w:szCs w:val="60"/>
          <w:lang w:val="en-US" w:bidi="he-IL"/>
        </w:rPr>
        <w:t>Keren</w:t>
      </w:r>
      <w:r w:rsidR="00363D13" w:rsidRPr="00DA5E7B">
        <w:rPr>
          <w:rFonts w:ascii="Franklin Gothic Medium" w:hAnsi="Franklin Gothic Medium" w:cs="Arial"/>
          <w:sz w:val="60"/>
          <w:szCs w:val="60"/>
        </w:rPr>
        <w:t xml:space="preserve"> Sokol</w:t>
      </w:r>
      <w:r w:rsidR="000116E4">
        <w:rPr>
          <w:rFonts w:ascii="Franklin Gothic Medium" w:hAnsi="Franklin Gothic Medium" w:cs="Arial"/>
          <w:sz w:val="60"/>
          <w:szCs w:val="60"/>
        </w:rPr>
        <w:t>etsky</w:t>
      </w:r>
    </w:p>
    <w:p w14:paraId="7E115ACB" w14:textId="2B36E6CD" w:rsidR="00363D13" w:rsidRDefault="00363D13" w:rsidP="00363D13">
      <w:pPr>
        <w:spacing w:after="0" w:line="288" w:lineRule="auto"/>
        <w:contextualSpacing/>
        <w:rPr>
          <w:rFonts w:ascii="Franklin Gothic Medium" w:hAnsi="Franklin Gothic Medium" w:cs="Arial"/>
        </w:rPr>
      </w:pPr>
    </w:p>
    <w:p w14:paraId="007030B2" w14:textId="13A91417" w:rsidR="00F860C7" w:rsidRPr="007654BF" w:rsidRDefault="00F860C7" w:rsidP="00F860C7">
      <w:pPr>
        <w:jc w:val="center"/>
        <w:rPr>
          <w:b/>
          <w:bCs/>
        </w:rPr>
      </w:pPr>
      <w:r w:rsidRPr="007654BF">
        <w:rPr>
          <w:b/>
          <w:bCs/>
        </w:rPr>
        <w:t>Full</w:t>
      </w:r>
      <w:r>
        <w:rPr>
          <w:b/>
          <w:bCs/>
        </w:rPr>
        <w:t xml:space="preserve"> </w:t>
      </w:r>
      <w:r w:rsidR="00DC0F9F">
        <w:rPr>
          <w:b/>
          <w:bCs/>
        </w:rPr>
        <w:t>Stack</w:t>
      </w:r>
      <w:r w:rsidRPr="007654BF">
        <w:rPr>
          <w:b/>
          <w:bCs/>
        </w:rPr>
        <w:t xml:space="preserve"> Developer</w:t>
      </w:r>
    </w:p>
    <w:p w14:paraId="6B08E03F" w14:textId="655F3E5D" w:rsidR="00F860C7" w:rsidRDefault="00F860C7" w:rsidP="003955B4">
      <w:pPr>
        <w:pStyle w:val="Header"/>
      </w:pPr>
      <w:r>
        <w:rPr>
          <w:rFonts w:ascii="Franklin Gothic Book" w:hAnsi="Franklin Gothic Book" w:cs="Arial"/>
          <w:sz w:val="20"/>
          <w:szCs w:val="20"/>
        </w:rPr>
        <w:t xml:space="preserve"> </w:t>
      </w:r>
      <w:r w:rsidR="00B71115">
        <w:rPr>
          <w:rFonts w:ascii="Franklin Gothic Book" w:hAnsi="Franklin Gothic Book" w:cs="Arial"/>
          <w:sz w:val="20"/>
          <w:szCs w:val="20"/>
        </w:rPr>
        <w:t xml:space="preserve">                           </w:t>
      </w:r>
      <w:r>
        <w:rPr>
          <w:rFonts w:ascii="Franklin Gothic Book" w:hAnsi="Franklin Gothic Book" w:cs="Arial"/>
          <w:sz w:val="20"/>
          <w:szCs w:val="20"/>
        </w:rPr>
        <w:t>054.5532654</w:t>
      </w:r>
      <w:r w:rsidRPr="00873F4D">
        <w:rPr>
          <w:rFonts w:ascii="Franklin Gothic Book" w:hAnsi="Franklin Gothic Book" w:cs="Arial"/>
          <w:sz w:val="20"/>
          <w:szCs w:val="20"/>
        </w:rPr>
        <w:tab/>
      </w:r>
      <w:r>
        <w:t xml:space="preserve">| </w:t>
      </w:r>
      <w:hyperlink r:id="rId8" w:history="1">
        <w:r w:rsidRPr="00D36DDB">
          <w:rPr>
            <w:rStyle w:val="Hyperlink"/>
          </w:rPr>
          <w:t>keren.sokoletsky@gmail.com</w:t>
        </w:r>
      </w:hyperlink>
      <w:r>
        <w:t xml:space="preserve"> | </w:t>
      </w:r>
      <w:hyperlink r:id="rId9" w:history="1">
        <w:r>
          <w:rPr>
            <w:rStyle w:val="Hyperlink"/>
          </w:rPr>
          <w:t>https://www.linkedin.com/in/kerensokoletsky/</w:t>
        </w:r>
      </w:hyperlink>
      <w:r>
        <w:t xml:space="preserve"> </w:t>
      </w:r>
    </w:p>
    <w:p w14:paraId="4E8FCAF2" w14:textId="24CBDF56" w:rsidR="00F860C7" w:rsidRDefault="00F860C7" w:rsidP="00F860C7">
      <w:pPr>
        <w:pStyle w:val="Header"/>
        <w:jc w:val="center"/>
      </w:pPr>
      <w:r>
        <w:t xml:space="preserve">My latest project can be found at: </w:t>
      </w:r>
      <w:hyperlink r:id="rId10" w:history="1">
        <w:r>
          <w:rPr>
            <w:rStyle w:val="Hyperlink"/>
          </w:rPr>
          <w:t>https://worldwider.herokuapp.com/</w:t>
        </w:r>
      </w:hyperlink>
    </w:p>
    <w:p w14:paraId="5B99921E" w14:textId="77777777" w:rsidR="00363D13" w:rsidRDefault="00363D13" w:rsidP="00363D13">
      <w:pPr>
        <w:spacing w:after="0" w:line="288" w:lineRule="auto"/>
        <w:contextualSpacing/>
        <w:rPr>
          <w:rFonts w:ascii="Franklin Gothic Medium" w:hAnsi="Franklin Gothic Medium" w:cs="Arial"/>
          <w:sz w:val="10"/>
          <w:szCs w:val="10"/>
          <w:u w:val="single"/>
        </w:rPr>
      </w:pPr>
    </w:p>
    <w:p w14:paraId="2D877F10" w14:textId="67D5361C" w:rsidR="00363D13" w:rsidRDefault="00363D13" w:rsidP="00363D13">
      <w:pPr>
        <w:spacing w:after="0" w:line="288" w:lineRule="auto"/>
        <w:contextualSpacing/>
        <w:rPr>
          <w:rFonts w:ascii="Franklin Gothic Medium" w:hAnsi="Franklin Gothic Medium" w:cs="Arial"/>
          <w:sz w:val="10"/>
          <w:szCs w:val="10"/>
          <w:u w:val="single"/>
        </w:rPr>
      </w:pPr>
    </w:p>
    <w:p w14:paraId="7989B639" w14:textId="332091AF" w:rsidR="003955B4" w:rsidRDefault="003955B4" w:rsidP="00363D13">
      <w:pPr>
        <w:spacing w:after="0" w:line="288" w:lineRule="auto"/>
        <w:contextualSpacing/>
        <w:rPr>
          <w:rFonts w:ascii="Franklin Gothic Medium" w:hAnsi="Franklin Gothic Medium" w:cs="Arial"/>
          <w:sz w:val="10"/>
          <w:szCs w:val="10"/>
          <w:u w:val="single"/>
        </w:rPr>
      </w:pPr>
    </w:p>
    <w:p w14:paraId="681B77BC" w14:textId="3C629671" w:rsidR="003955B4" w:rsidRPr="003955B4" w:rsidRDefault="003955B4" w:rsidP="003955B4">
      <w:pPr>
        <w:pBdr>
          <w:bottom w:val="single" w:sz="6" w:space="1" w:color="auto"/>
        </w:pBdr>
        <w:spacing w:after="40" w:line="240" w:lineRule="auto"/>
        <w:rPr>
          <w:rFonts w:cstheme="minorHAnsi"/>
          <w:b/>
          <w:bCs/>
          <w:sz w:val="24"/>
          <w:szCs w:val="24"/>
        </w:rPr>
      </w:pPr>
      <w:r w:rsidRPr="003955B4">
        <w:rPr>
          <w:rFonts w:cstheme="minorHAnsi"/>
          <w:b/>
          <w:bCs/>
          <w:sz w:val="24"/>
          <w:szCs w:val="24"/>
        </w:rPr>
        <w:t>Tech</w:t>
      </w:r>
      <w:r w:rsidR="00B71115">
        <w:rPr>
          <w:rFonts w:cstheme="minorHAnsi"/>
          <w:b/>
          <w:bCs/>
          <w:sz w:val="24"/>
          <w:szCs w:val="24"/>
        </w:rPr>
        <w:t xml:space="preserve">nical </w:t>
      </w:r>
      <w:r w:rsidRPr="003955B4">
        <w:rPr>
          <w:rFonts w:cstheme="minorHAnsi"/>
          <w:b/>
          <w:bCs/>
          <w:sz w:val="24"/>
          <w:szCs w:val="24"/>
        </w:rPr>
        <w:t>Skills</w:t>
      </w:r>
    </w:p>
    <w:p w14:paraId="15AF3669" w14:textId="77777777" w:rsidR="002B465D" w:rsidRPr="002B465D" w:rsidRDefault="002B465D" w:rsidP="002B465D">
      <w:pPr>
        <w:spacing w:line="240" w:lineRule="auto"/>
        <w:rPr>
          <w:rFonts w:cstheme="minorHAnsi"/>
        </w:rPr>
      </w:pPr>
      <w:r w:rsidRPr="002B465D">
        <w:rPr>
          <w:rFonts w:cstheme="minorHAnsi"/>
          <w:b/>
          <w:bCs/>
        </w:rPr>
        <w:t>Graduate of the Coding Academy</w:t>
      </w:r>
      <w:r w:rsidRPr="002B465D">
        <w:rPr>
          <w:rFonts w:cstheme="minorHAnsi"/>
        </w:rPr>
        <w:t xml:space="preserve"> - An intensive coding bootcamp (5</w:t>
      </w:r>
      <w:r w:rsidRPr="002B465D">
        <w:rPr>
          <w:rFonts w:cstheme="minorHAnsi"/>
          <w:rtl/>
        </w:rPr>
        <w:t>4</w:t>
      </w:r>
      <w:r w:rsidRPr="002B465D">
        <w:rPr>
          <w:rFonts w:cstheme="minorHAnsi"/>
        </w:rPr>
        <w:t xml:space="preserve">0 hours) that qualifies Web developers. </w:t>
      </w:r>
    </w:p>
    <w:p w14:paraId="3B50C88B" w14:textId="3914D3FB" w:rsidR="00B71115" w:rsidRDefault="00B71115" w:rsidP="0069723C">
      <w:pPr>
        <w:spacing w:after="0" w:line="288" w:lineRule="auto"/>
        <w:rPr>
          <w:rFonts w:cstheme="minorHAnsi"/>
          <w:sz w:val="20"/>
          <w:szCs w:val="20"/>
          <w:lang w:val="en-US"/>
        </w:rPr>
      </w:pPr>
      <w:r w:rsidRPr="0069723C">
        <w:rPr>
          <w:rFonts w:cstheme="minorHAnsi"/>
          <w:sz w:val="20"/>
          <w:szCs w:val="20"/>
          <w:lang w:val="en-US"/>
        </w:rPr>
        <w:t xml:space="preserve">Building a </w:t>
      </w:r>
      <w:r w:rsidR="007B38B8" w:rsidRPr="0069723C">
        <w:rPr>
          <w:rFonts w:cstheme="minorHAnsi"/>
          <w:sz w:val="20"/>
          <w:szCs w:val="20"/>
          <w:lang w:val="en-US"/>
        </w:rPr>
        <w:t>full-scale web application</w:t>
      </w:r>
      <w:r w:rsidRPr="0069723C">
        <w:rPr>
          <w:rFonts w:cstheme="minorHAnsi"/>
          <w:sz w:val="20"/>
          <w:szCs w:val="20"/>
          <w:lang w:val="en-US"/>
        </w:rPr>
        <w:t xml:space="preserve"> using the following </w:t>
      </w:r>
      <w:r w:rsidR="0069723C">
        <w:rPr>
          <w:rFonts w:cstheme="minorHAnsi"/>
          <w:sz w:val="20"/>
          <w:szCs w:val="20"/>
          <w:lang w:val="en-US"/>
        </w:rPr>
        <w:t>–</w:t>
      </w:r>
    </w:p>
    <w:p w14:paraId="6D7363F0" w14:textId="77777777" w:rsidR="0069723C" w:rsidRPr="0069723C" w:rsidRDefault="0069723C" w:rsidP="0069723C">
      <w:pPr>
        <w:spacing w:after="0" w:line="288" w:lineRule="auto"/>
        <w:rPr>
          <w:rFonts w:cstheme="minorHAnsi"/>
          <w:sz w:val="20"/>
          <w:szCs w:val="20"/>
          <w:rtl/>
          <w:lang w:val="en-US" w:bidi="he-IL"/>
        </w:rPr>
      </w:pPr>
    </w:p>
    <w:p w14:paraId="6CED73F7" w14:textId="4FB212F2" w:rsidR="00487E2F" w:rsidRPr="0020473A" w:rsidRDefault="0020473A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C496B">
        <w:rPr>
          <w:rFonts w:cstheme="minorHAnsi"/>
          <w:b/>
          <w:bCs/>
          <w:sz w:val="20"/>
          <w:szCs w:val="20"/>
          <w:lang w:val="en-US"/>
        </w:rPr>
        <w:t>Front End Languages</w:t>
      </w:r>
      <w:r w:rsidRPr="003C496B">
        <w:rPr>
          <w:rFonts w:cstheme="minorHAnsi"/>
          <w:sz w:val="20"/>
          <w:szCs w:val="20"/>
          <w:lang w:val="en-US"/>
        </w:rPr>
        <w:t>: Javascript</w:t>
      </w:r>
      <w:r w:rsidRPr="003C496B">
        <w:rPr>
          <w:rFonts w:cstheme="minorHAnsi" w:hint="cs"/>
          <w:sz w:val="20"/>
          <w:szCs w:val="20"/>
          <w:rtl/>
          <w:lang w:val="en-US" w:bidi="he-IL"/>
        </w:rPr>
        <w:t xml:space="preserve"> </w:t>
      </w:r>
      <w:r w:rsidR="00916826">
        <w:rPr>
          <w:rFonts w:cstheme="minorHAnsi"/>
          <w:sz w:val="20"/>
          <w:szCs w:val="20"/>
          <w:lang w:val="en-US" w:bidi="he-IL"/>
        </w:rPr>
        <w:t>, Typescript</w:t>
      </w:r>
    </w:p>
    <w:p w14:paraId="588F84CA" w14:textId="3D2EA70A" w:rsidR="005C4233" w:rsidRPr="003C496B" w:rsidRDefault="0020473A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C496B">
        <w:rPr>
          <w:rFonts w:cstheme="minorHAnsi"/>
          <w:b/>
          <w:bCs/>
          <w:sz w:val="20"/>
          <w:szCs w:val="20"/>
          <w:lang w:val="en-US"/>
        </w:rPr>
        <w:t>Frameworks</w:t>
      </w:r>
      <w:r w:rsidR="00C13188">
        <w:rPr>
          <w:rFonts w:cstheme="minorHAnsi"/>
          <w:b/>
          <w:bCs/>
          <w:sz w:val="20"/>
          <w:szCs w:val="20"/>
          <w:lang w:val="en-US"/>
        </w:rPr>
        <w:t xml:space="preserve">: </w:t>
      </w:r>
      <w:r w:rsidRPr="003C496B">
        <w:rPr>
          <w:rFonts w:cstheme="minorHAnsi"/>
          <w:sz w:val="20"/>
          <w:szCs w:val="20"/>
          <w:lang w:val="en-US"/>
        </w:rPr>
        <w:t xml:space="preserve">React JS, </w:t>
      </w:r>
      <w:r w:rsidR="00993167">
        <w:rPr>
          <w:rFonts w:cstheme="minorHAnsi"/>
          <w:sz w:val="20"/>
          <w:szCs w:val="20"/>
          <w:lang w:val="en-US"/>
        </w:rPr>
        <w:t xml:space="preserve">Redux, </w:t>
      </w:r>
      <w:r w:rsidR="00C13188" w:rsidRPr="003C496B">
        <w:rPr>
          <w:rFonts w:cstheme="minorHAnsi"/>
          <w:sz w:val="20"/>
          <w:szCs w:val="20"/>
          <w:lang w:val="en-US"/>
        </w:rPr>
        <w:t xml:space="preserve">Vue.js, </w:t>
      </w:r>
      <w:r w:rsidRPr="003C496B">
        <w:rPr>
          <w:rFonts w:cstheme="minorHAnsi"/>
          <w:sz w:val="20"/>
          <w:szCs w:val="20"/>
          <w:lang w:val="en-US"/>
        </w:rPr>
        <w:t xml:space="preserve"> Jquery, Bootstrap</w:t>
      </w:r>
    </w:p>
    <w:p w14:paraId="2BBA0374" w14:textId="77777777" w:rsidR="0034742C" w:rsidRDefault="0020473A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4742C">
        <w:rPr>
          <w:rFonts w:cstheme="minorHAnsi"/>
          <w:b/>
          <w:bCs/>
          <w:sz w:val="20"/>
          <w:szCs w:val="20"/>
          <w:lang w:val="en-US"/>
        </w:rPr>
        <w:t>Back End Languages</w:t>
      </w:r>
      <w:r w:rsidRPr="0034742C">
        <w:rPr>
          <w:rFonts w:cstheme="minorHAnsi"/>
          <w:sz w:val="20"/>
          <w:szCs w:val="20"/>
          <w:lang w:val="en-US"/>
        </w:rPr>
        <w:t xml:space="preserve">: Javascript, </w:t>
      </w:r>
    </w:p>
    <w:p w14:paraId="1BD449AF" w14:textId="2A76D444" w:rsidR="003C496B" w:rsidRPr="0034742C" w:rsidRDefault="003C496B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4742C">
        <w:rPr>
          <w:rFonts w:cstheme="minorHAnsi"/>
          <w:b/>
          <w:bCs/>
          <w:sz w:val="20"/>
          <w:szCs w:val="20"/>
          <w:lang w:val="en-US"/>
        </w:rPr>
        <w:t>Server Side:</w:t>
      </w:r>
      <w:r w:rsidRPr="0034742C">
        <w:rPr>
          <w:rFonts w:cstheme="minorHAnsi"/>
          <w:sz w:val="20"/>
          <w:szCs w:val="20"/>
          <w:lang w:val="en-US"/>
        </w:rPr>
        <w:t xml:space="preserve"> </w:t>
      </w:r>
      <w:r w:rsidR="00DC0F9F" w:rsidRPr="0034742C">
        <w:rPr>
          <w:rFonts w:cstheme="minorHAnsi"/>
          <w:sz w:val="20"/>
          <w:szCs w:val="20"/>
          <w:lang w:val="en-US"/>
        </w:rPr>
        <w:t>Node</w:t>
      </w:r>
      <w:r w:rsidR="00DC0F9F" w:rsidRPr="0034742C">
        <w:rPr>
          <w:rFonts w:cstheme="minorHAnsi" w:hint="cs"/>
          <w:sz w:val="20"/>
          <w:szCs w:val="20"/>
          <w:rtl/>
          <w:lang w:val="en-US" w:bidi="he-IL"/>
        </w:rPr>
        <w:t xml:space="preserve"> </w:t>
      </w:r>
      <w:r w:rsidR="00DC0F9F" w:rsidRPr="0034742C">
        <w:rPr>
          <w:rFonts w:cstheme="minorHAnsi"/>
          <w:sz w:val="20"/>
          <w:szCs w:val="20"/>
          <w:lang w:val="en-US" w:bidi="he-IL"/>
        </w:rPr>
        <w:t>JS</w:t>
      </w:r>
    </w:p>
    <w:p w14:paraId="2A7384B3" w14:textId="19AA2A2B" w:rsidR="0020473A" w:rsidRDefault="0020473A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C496B">
        <w:rPr>
          <w:rFonts w:cstheme="minorHAnsi"/>
          <w:b/>
          <w:bCs/>
          <w:sz w:val="20"/>
          <w:szCs w:val="20"/>
          <w:lang w:val="en-US"/>
        </w:rPr>
        <w:t>Databases</w:t>
      </w:r>
      <w:r w:rsidRPr="003C496B">
        <w:rPr>
          <w:rFonts w:cstheme="minorHAnsi"/>
          <w:sz w:val="20"/>
          <w:szCs w:val="20"/>
          <w:lang w:val="en-US"/>
        </w:rPr>
        <w:t>: MySQL, MongoDB</w:t>
      </w:r>
      <w:r w:rsidR="00737F76">
        <w:rPr>
          <w:rFonts w:cstheme="minorHAnsi"/>
          <w:sz w:val="20"/>
          <w:szCs w:val="20"/>
          <w:lang w:val="en-US"/>
        </w:rPr>
        <w:t xml:space="preserve">, </w:t>
      </w:r>
      <w:r w:rsidR="001D7A03">
        <w:rPr>
          <w:rFonts w:cstheme="minorHAnsi"/>
          <w:sz w:val="20"/>
          <w:szCs w:val="20"/>
          <w:lang w:val="en-US"/>
        </w:rPr>
        <w:t>Microsoft SQL Server</w:t>
      </w:r>
    </w:p>
    <w:p w14:paraId="13170510" w14:textId="1346274E" w:rsidR="003C496B" w:rsidRPr="003C496B" w:rsidRDefault="003C496B" w:rsidP="00706C97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C496B">
        <w:rPr>
          <w:rFonts w:cstheme="minorHAnsi"/>
          <w:b/>
          <w:bCs/>
          <w:sz w:val="20"/>
          <w:szCs w:val="20"/>
          <w:lang w:val="en-US"/>
        </w:rPr>
        <w:t>Task &amp; Project Management</w:t>
      </w:r>
      <w:r w:rsidRPr="003C496B">
        <w:rPr>
          <w:rFonts w:cstheme="minorHAnsi"/>
          <w:sz w:val="20"/>
          <w:szCs w:val="20"/>
          <w:lang w:val="en-US"/>
        </w:rPr>
        <w:t>: Jira, Bitbucket, Git, Sourcetree</w:t>
      </w:r>
      <w:r w:rsidR="00916826">
        <w:rPr>
          <w:rFonts w:cstheme="minorHAnsi"/>
          <w:sz w:val="20"/>
          <w:szCs w:val="20"/>
          <w:lang w:val="en-US"/>
        </w:rPr>
        <w:t>, GitLab</w:t>
      </w:r>
    </w:p>
    <w:p w14:paraId="6DAEDB2E" w14:textId="77777777" w:rsidR="003955B4" w:rsidRPr="00D84DAD" w:rsidRDefault="003955B4" w:rsidP="00363D13">
      <w:pPr>
        <w:spacing w:after="0" w:line="288" w:lineRule="auto"/>
        <w:contextualSpacing/>
        <w:rPr>
          <w:rFonts w:ascii="Franklin Gothic Medium" w:hAnsi="Franklin Gothic Medium" w:cs="Arial"/>
          <w:sz w:val="10"/>
          <w:szCs w:val="10"/>
          <w:u w:val="single"/>
        </w:rPr>
      </w:pPr>
    </w:p>
    <w:p w14:paraId="452BA173" w14:textId="5E254AD0" w:rsidR="003A26B1" w:rsidRPr="003955B4" w:rsidRDefault="00363D13" w:rsidP="000116E4">
      <w:pPr>
        <w:spacing w:after="0" w:line="288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3955B4">
        <w:rPr>
          <w:rFonts w:cstheme="minorHAnsi"/>
          <w:b/>
          <w:bCs/>
          <w:sz w:val="24"/>
          <w:szCs w:val="24"/>
          <w:u w:val="single"/>
        </w:rPr>
        <w:t>Employment</w:t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</w:p>
    <w:p w14:paraId="4A44F7C8" w14:textId="3F9E0B21" w:rsidR="0034742C" w:rsidRDefault="0034742C" w:rsidP="009E5BFD">
      <w:pPr>
        <w:spacing w:after="0" w:line="288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Nuvei | Tel Aviv</w:t>
      </w:r>
    </w:p>
    <w:p w14:paraId="5C35246A" w14:textId="28232F60" w:rsidR="0034742C" w:rsidRDefault="0034742C" w:rsidP="0034742C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  <w:lang w:bidi="he-IL"/>
        </w:rPr>
        <w:t>Full Stack Developer</w:t>
      </w:r>
      <w:r w:rsidRPr="003955B4">
        <w:rPr>
          <w:rFonts w:cstheme="minorHAnsi"/>
          <w:i/>
          <w:iCs/>
          <w:sz w:val="20"/>
          <w:szCs w:val="20"/>
        </w:rPr>
        <w:t xml:space="preserve"> |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 xml:space="preserve"> </w:t>
      </w:r>
      <w:r>
        <w:rPr>
          <w:rFonts w:cstheme="minorHAnsi"/>
          <w:bCs/>
          <w:i/>
          <w:iCs/>
          <w:sz w:val="20"/>
          <w:szCs w:val="20"/>
          <w:lang w:bidi="he-IL"/>
        </w:rPr>
        <w:t>R&amp;D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ab/>
      </w:r>
      <w:r w:rsidRPr="003955B4">
        <w:rPr>
          <w:rFonts w:cstheme="minorHAnsi"/>
          <w:bCs/>
          <w:sz w:val="20"/>
          <w:szCs w:val="20"/>
        </w:rPr>
        <w:tab/>
      </w:r>
      <w:r w:rsidRPr="003955B4">
        <w:rPr>
          <w:rFonts w:cstheme="minorHAnsi"/>
          <w:bCs/>
          <w:sz w:val="20"/>
          <w:szCs w:val="20"/>
        </w:rPr>
        <w:tab/>
      </w:r>
      <w:r w:rsidRPr="003955B4">
        <w:rPr>
          <w:rFonts w:cstheme="minorHAnsi"/>
          <w:bCs/>
          <w:sz w:val="20"/>
          <w:szCs w:val="20"/>
        </w:rPr>
        <w:tab/>
        <w:t xml:space="preserve">                                      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2021 – now</w:t>
      </w:r>
    </w:p>
    <w:p w14:paraId="3AFD1BAA" w14:textId="77777777" w:rsidR="00C31B32" w:rsidRDefault="00C31B32" w:rsidP="009E5BFD">
      <w:pPr>
        <w:spacing w:after="0" w:line="288" w:lineRule="auto"/>
        <w:contextualSpacing/>
      </w:pPr>
    </w:p>
    <w:p w14:paraId="6B71E0A7" w14:textId="16B47890" w:rsidR="00737F76" w:rsidRPr="00737F76" w:rsidRDefault="00C31B32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C31B32">
        <w:rPr>
          <w:rFonts w:cstheme="minorHAnsi"/>
          <w:bCs/>
          <w:sz w:val="20"/>
          <w:szCs w:val="20"/>
          <w:lang w:val="en-US"/>
        </w:rPr>
        <w:t>Developed full-stack web applications which processed, analyzed, and rendered data visually.</w:t>
      </w:r>
    </w:p>
    <w:p w14:paraId="7F4B4DCF" w14:textId="77777777" w:rsidR="00C31B32" w:rsidRPr="00C31B32" w:rsidRDefault="00C31B32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C31B32">
        <w:rPr>
          <w:rFonts w:cstheme="minorHAnsi"/>
          <w:bCs/>
          <w:sz w:val="20"/>
          <w:szCs w:val="20"/>
          <w:lang w:val="en-US"/>
        </w:rPr>
        <w:t>Planned, wrote, and debugged web applications and software with complete accuracy.</w:t>
      </w:r>
    </w:p>
    <w:p w14:paraId="2481E4CF" w14:textId="77777777" w:rsidR="00737F76" w:rsidRPr="00960518" w:rsidRDefault="00737F76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960518">
        <w:rPr>
          <w:rFonts w:cstheme="minorHAnsi"/>
          <w:bCs/>
          <w:sz w:val="20"/>
          <w:szCs w:val="20"/>
          <w:lang w:val="en-US"/>
        </w:rPr>
        <w:t>Involved in ReactJS MVC architecture implementation and client-side validations.</w:t>
      </w:r>
    </w:p>
    <w:p w14:paraId="53CDB216" w14:textId="25857DA6" w:rsidR="00960518" w:rsidRPr="00960518" w:rsidRDefault="00960518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960518">
        <w:rPr>
          <w:rFonts w:cstheme="minorHAnsi"/>
          <w:bCs/>
          <w:sz w:val="20"/>
          <w:szCs w:val="20"/>
          <w:lang w:val="en-US"/>
        </w:rPr>
        <w:t xml:space="preserve">Used </w:t>
      </w:r>
      <w:r w:rsidRPr="00960518">
        <w:rPr>
          <w:rFonts w:cstheme="minorHAnsi"/>
          <w:bCs/>
          <w:sz w:val="20"/>
          <w:szCs w:val="20"/>
          <w:lang w:val="en-US"/>
        </w:rPr>
        <w:t>React</w:t>
      </w:r>
      <w:r w:rsidRPr="00960518">
        <w:rPr>
          <w:rFonts w:cstheme="minorHAnsi"/>
          <w:bCs/>
          <w:sz w:val="20"/>
          <w:szCs w:val="20"/>
          <w:lang w:val="en-US"/>
        </w:rPr>
        <w:t xml:space="preserve"> JS as a framework to create a Single Page Application (SPA) which can bind data to specific views and synchronize data with the server.</w:t>
      </w:r>
    </w:p>
    <w:p w14:paraId="1385D103" w14:textId="72F53AE9" w:rsidR="00960518" w:rsidRDefault="00960518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960518">
        <w:rPr>
          <w:rFonts w:cstheme="minorHAnsi"/>
          <w:bCs/>
          <w:sz w:val="20"/>
          <w:szCs w:val="20"/>
          <w:lang w:val="en-US"/>
        </w:rPr>
        <w:t xml:space="preserve">Worked on Rest Webservices as well as Node Rest framework for backend services, used </w:t>
      </w:r>
      <w:r w:rsidRPr="00960518">
        <w:rPr>
          <w:rFonts w:cstheme="minorHAnsi"/>
          <w:bCs/>
          <w:sz w:val="20"/>
          <w:szCs w:val="20"/>
          <w:lang w:val="en-US"/>
        </w:rPr>
        <w:t>MySQL</w:t>
      </w:r>
      <w:r w:rsidRPr="00960518">
        <w:rPr>
          <w:rFonts w:cstheme="minorHAnsi"/>
          <w:bCs/>
          <w:sz w:val="20"/>
          <w:szCs w:val="20"/>
          <w:lang w:val="en-US"/>
        </w:rPr>
        <w:t xml:space="preserve"> DB for database services.</w:t>
      </w:r>
    </w:p>
    <w:p w14:paraId="5907AE7F" w14:textId="61FFFDBE" w:rsidR="00737F76" w:rsidRPr="00960518" w:rsidRDefault="00737F76" w:rsidP="00706C97">
      <w:pPr>
        <w:pStyle w:val="ListParagraph"/>
        <w:numPr>
          <w:ilvl w:val="0"/>
          <w:numId w:val="8"/>
        </w:numPr>
        <w:spacing w:after="0" w:line="288" w:lineRule="auto"/>
        <w:rPr>
          <w:rFonts w:cstheme="minorHAnsi"/>
          <w:bCs/>
          <w:sz w:val="20"/>
          <w:szCs w:val="20"/>
          <w:lang w:val="en-US"/>
        </w:rPr>
      </w:pPr>
      <w:r w:rsidRPr="00960518">
        <w:rPr>
          <w:rFonts w:cstheme="minorHAnsi"/>
          <w:bCs/>
          <w:sz w:val="20"/>
          <w:szCs w:val="20"/>
          <w:lang w:val="en-US"/>
        </w:rPr>
        <w:t xml:space="preserve">Wrote 200+ unit tests to verify the </w:t>
      </w:r>
      <w:r w:rsidRPr="00960518">
        <w:rPr>
          <w:rFonts w:cstheme="minorHAnsi"/>
          <w:bCs/>
          <w:sz w:val="20"/>
          <w:szCs w:val="20"/>
          <w:lang w:val="en-US"/>
        </w:rPr>
        <w:t>function</w:t>
      </w:r>
      <w:r>
        <w:rPr>
          <w:rFonts w:cstheme="minorHAnsi"/>
          <w:bCs/>
          <w:sz w:val="20"/>
          <w:szCs w:val="20"/>
          <w:lang w:val="en-US"/>
        </w:rPr>
        <w:t>a</w:t>
      </w:r>
      <w:r w:rsidRPr="00960518">
        <w:rPr>
          <w:rFonts w:cstheme="minorHAnsi"/>
          <w:bCs/>
          <w:sz w:val="20"/>
          <w:szCs w:val="20"/>
          <w:lang w:val="en-US"/>
        </w:rPr>
        <w:t>lity</w:t>
      </w:r>
      <w:r w:rsidRPr="00960518">
        <w:rPr>
          <w:rFonts w:cstheme="minorHAnsi"/>
          <w:bCs/>
          <w:sz w:val="20"/>
          <w:szCs w:val="20"/>
          <w:lang w:val="en-US"/>
        </w:rPr>
        <w:t xml:space="preserve"> of user interfaces, back-end processing, connectivity, and relational database interactions </w:t>
      </w:r>
    </w:p>
    <w:p w14:paraId="44E1F1E8" w14:textId="77777777" w:rsidR="00737F76" w:rsidRPr="00960518" w:rsidRDefault="00737F76" w:rsidP="00737F76">
      <w:pPr>
        <w:pStyle w:val="ListParagraph"/>
        <w:spacing w:after="0" w:line="288" w:lineRule="auto"/>
        <w:rPr>
          <w:rFonts w:cstheme="minorHAnsi"/>
          <w:bCs/>
          <w:sz w:val="20"/>
          <w:szCs w:val="20"/>
          <w:lang w:val="en-US"/>
        </w:rPr>
      </w:pPr>
    </w:p>
    <w:p w14:paraId="5717BA4F" w14:textId="77777777" w:rsidR="0034742C" w:rsidRPr="00960518" w:rsidRDefault="0034742C" w:rsidP="009E5BFD">
      <w:pPr>
        <w:spacing w:after="0" w:line="288" w:lineRule="auto"/>
        <w:contextualSpacing/>
        <w:rPr>
          <w:rFonts w:cstheme="minorHAnsi"/>
          <w:b/>
          <w:bCs/>
          <w:lang w:val="en-IL"/>
        </w:rPr>
      </w:pPr>
    </w:p>
    <w:p w14:paraId="302D803A" w14:textId="05B04A1C" w:rsidR="00487E2F" w:rsidRDefault="00487E2F" w:rsidP="009E5BFD">
      <w:pPr>
        <w:spacing w:after="0" w:line="288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NetNut Proxy Network | Tel Aviv</w:t>
      </w:r>
    </w:p>
    <w:p w14:paraId="6F7AEE10" w14:textId="79E6BC57" w:rsidR="00487E2F" w:rsidRDefault="00487E2F" w:rsidP="00487E2F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  <w:lang w:bidi="he-IL"/>
        </w:rPr>
        <w:t>Full Stack Developer</w:t>
      </w:r>
      <w:r w:rsidRPr="003955B4">
        <w:rPr>
          <w:rFonts w:cstheme="minorHAnsi"/>
          <w:i/>
          <w:iCs/>
          <w:sz w:val="20"/>
          <w:szCs w:val="20"/>
        </w:rPr>
        <w:t xml:space="preserve"> |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 xml:space="preserve"> </w:t>
      </w:r>
      <w:r>
        <w:rPr>
          <w:rFonts w:cstheme="minorHAnsi"/>
          <w:bCs/>
          <w:i/>
          <w:iCs/>
          <w:sz w:val="20"/>
          <w:szCs w:val="20"/>
          <w:lang w:bidi="he-IL"/>
        </w:rPr>
        <w:t>R&amp;D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ab/>
      </w:r>
      <w:r w:rsidRPr="003955B4">
        <w:rPr>
          <w:rFonts w:cstheme="minorHAnsi"/>
          <w:bCs/>
          <w:sz w:val="20"/>
          <w:szCs w:val="20"/>
        </w:rPr>
        <w:tab/>
      </w:r>
      <w:r w:rsidRPr="003955B4">
        <w:rPr>
          <w:rFonts w:cstheme="minorHAnsi"/>
          <w:bCs/>
          <w:sz w:val="20"/>
          <w:szCs w:val="20"/>
        </w:rPr>
        <w:tab/>
      </w:r>
      <w:r w:rsidRPr="003955B4">
        <w:rPr>
          <w:rFonts w:cstheme="minorHAnsi"/>
          <w:bCs/>
          <w:sz w:val="20"/>
          <w:szCs w:val="20"/>
        </w:rPr>
        <w:tab/>
        <w:t xml:space="preserve">                                       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2020 – </w:t>
      </w:r>
      <w:r w:rsidR="0034742C">
        <w:rPr>
          <w:rFonts w:cstheme="minorHAnsi"/>
          <w:bCs/>
          <w:sz w:val="20"/>
          <w:szCs w:val="20"/>
        </w:rPr>
        <w:t>2021</w:t>
      </w:r>
    </w:p>
    <w:p w14:paraId="17696AC5" w14:textId="77777777" w:rsidR="00FD5C74" w:rsidRDefault="00FD5C74" w:rsidP="00487E2F">
      <w:pPr>
        <w:spacing w:after="0" w:line="288" w:lineRule="auto"/>
        <w:contextualSpacing/>
        <w:rPr>
          <w:rFonts w:cstheme="minorHAnsi"/>
          <w:bCs/>
          <w:sz w:val="20"/>
          <w:szCs w:val="20"/>
          <w:lang w:val="en-US"/>
        </w:rPr>
      </w:pPr>
    </w:p>
    <w:p w14:paraId="2A44996E" w14:textId="5CE8F3C2" w:rsidR="00F8343C" w:rsidRDefault="00F8343C" w:rsidP="00706C97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F8343C">
        <w:rPr>
          <w:rFonts w:cstheme="minorHAnsi"/>
          <w:sz w:val="20"/>
          <w:szCs w:val="20"/>
          <w:lang w:val="en-US"/>
        </w:rPr>
        <w:t>Lead the development</w:t>
      </w:r>
      <w:r w:rsidRPr="00F8343C">
        <w:rPr>
          <w:rFonts w:cstheme="minorHAnsi" w:hint="cs"/>
          <w:sz w:val="20"/>
          <w:szCs w:val="20"/>
          <w:rtl/>
          <w:lang w:val="en-US" w:bidi="he-IL"/>
        </w:rPr>
        <w:t xml:space="preserve"> </w:t>
      </w:r>
      <w:r w:rsidRPr="00F8343C">
        <w:rPr>
          <w:rFonts w:cstheme="minorHAnsi"/>
          <w:sz w:val="20"/>
          <w:szCs w:val="20"/>
          <w:lang w:val="en-US"/>
        </w:rPr>
        <w:t>and maintenance of two main admins for our clients</w:t>
      </w:r>
      <w:r w:rsidR="00F01DDB">
        <w:rPr>
          <w:rFonts w:cstheme="minorHAnsi"/>
          <w:sz w:val="20"/>
          <w:szCs w:val="20"/>
          <w:lang w:val="en-US"/>
        </w:rPr>
        <w:t xml:space="preserve"> on</w:t>
      </w:r>
      <w:r>
        <w:rPr>
          <w:rFonts w:cstheme="minorHAnsi"/>
          <w:sz w:val="20"/>
          <w:szCs w:val="20"/>
          <w:lang w:val="en-US"/>
        </w:rPr>
        <w:t xml:space="preserve"> both the front and back end</w:t>
      </w:r>
      <w:r w:rsidRPr="00F8343C">
        <w:rPr>
          <w:rFonts w:cstheme="minorHAnsi"/>
          <w:sz w:val="20"/>
          <w:szCs w:val="20"/>
          <w:lang w:val="en-US"/>
        </w:rPr>
        <w:t xml:space="preserve">, using </w:t>
      </w:r>
      <w:r w:rsidRPr="00FD5C74">
        <w:rPr>
          <w:rFonts w:cstheme="minorHAnsi"/>
          <w:sz w:val="20"/>
          <w:szCs w:val="20"/>
          <w:lang w:val="en-US"/>
        </w:rPr>
        <w:t>a collection of technologies for our underlying structures as the two projects were built differently</w:t>
      </w:r>
    </w:p>
    <w:p w14:paraId="068F80EA" w14:textId="77777777" w:rsidR="0033454A" w:rsidRPr="0033454A" w:rsidRDefault="0033454A" w:rsidP="00706C97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3454A">
        <w:rPr>
          <w:rFonts w:cstheme="minorHAnsi"/>
          <w:sz w:val="20"/>
          <w:szCs w:val="20"/>
          <w:lang w:val="en-US"/>
        </w:rPr>
        <w:t>Communicate regularly and fluidly with all project members. Provide accurate, complete, and consistent updates on project road maps</w:t>
      </w:r>
    </w:p>
    <w:p w14:paraId="4FA98AB9" w14:textId="77777777" w:rsidR="00DD4A07" w:rsidRPr="00DD4A07" w:rsidRDefault="00DD4A07" w:rsidP="00706C97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DD4A07">
        <w:rPr>
          <w:rFonts w:cstheme="minorHAnsi"/>
          <w:sz w:val="20"/>
          <w:szCs w:val="20"/>
          <w:lang w:val="en-US"/>
        </w:rPr>
        <w:t>Strong understanding of user experience design and usability principles</w:t>
      </w:r>
    </w:p>
    <w:p w14:paraId="78A36147" w14:textId="77777777" w:rsidR="00DD4A07" w:rsidRPr="00DD4A07" w:rsidRDefault="00DD4A07" w:rsidP="00706C97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DD4A07">
        <w:rPr>
          <w:rFonts w:cstheme="minorHAnsi"/>
          <w:sz w:val="20"/>
          <w:szCs w:val="20"/>
          <w:lang w:val="en-US"/>
        </w:rPr>
        <w:t>Ability to multitask and handle high profile clients, upper management and high paced work environment</w:t>
      </w:r>
    </w:p>
    <w:p w14:paraId="6127CD27" w14:textId="0A97E54F" w:rsidR="0069723C" w:rsidRDefault="0069723C" w:rsidP="00706C97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FD5C74">
        <w:rPr>
          <w:rFonts w:cstheme="minorHAnsi"/>
          <w:sz w:val="20"/>
          <w:szCs w:val="20"/>
          <w:lang w:val="en-US"/>
        </w:rPr>
        <w:t>As</w:t>
      </w:r>
      <w:r w:rsidR="00F01DDB">
        <w:rPr>
          <w:rFonts w:cstheme="minorHAnsi" w:hint="cs"/>
          <w:sz w:val="20"/>
          <w:szCs w:val="20"/>
          <w:rtl/>
          <w:lang w:val="en-US" w:bidi="he-IL"/>
        </w:rPr>
        <w:t xml:space="preserve"> </w:t>
      </w:r>
      <w:r w:rsidR="00F01DDB">
        <w:rPr>
          <w:rFonts w:cstheme="minorHAnsi"/>
          <w:sz w:val="20"/>
          <w:szCs w:val="20"/>
          <w:lang w:val="en-US" w:bidi="he-IL"/>
        </w:rPr>
        <w:t>also being a part of</w:t>
      </w:r>
      <w:r w:rsidRPr="00FD5C74">
        <w:rPr>
          <w:rFonts w:cstheme="minorHAnsi"/>
          <w:sz w:val="20"/>
          <w:szCs w:val="20"/>
          <w:lang w:val="en-US"/>
        </w:rPr>
        <w:t xml:space="preserve"> a team, we practiced TDD (test driven development), paired programming, and Agile</w:t>
      </w:r>
    </w:p>
    <w:p w14:paraId="52ACDE7F" w14:textId="5A7E378F" w:rsidR="00DC0F9F" w:rsidRPr="00DC0F9F" w:rsidRDefault="00DC0F9F" w:rsidP="00706C97">
      <w:pPr>
        <w:numPr>
          <w:ilvl w:val="0"/>
          <w:numId w:val="7"/>
        </w:numPr>
        <w:shd w:val="clear" w:color="auto" w:fill="FFFFFF"/>
        <w:spacing w:before="100" w:beforeAutospacing="1" w:after="270" w:line="288" w:lineRule="auto"/>
        <w:rPr>
          <w:rFonts w:cstheme="minorHAnsi"/>
          <w:sz w:val="20"/>
          <w:szCs w:val="20"/>
          <w:lang w:val="en-US"/>
        </w:rPr>
      </w:pPr>
      <w:r w:rsidRPr="00DC0F9F">
        <w:rPr>
          <w:rFonts w:cstheme="minorHAnsi"/>
          <w:sz w:val="20"/>
          <w:szCs w:val="20"/>
          <w:lang w:val="en-US"/>
        </w:rPr>
        <w:t xml:space="preserve">Resolved </w:t>
      </w:r>
      <w:r w:rsidR="00875006">
        <w:rPr>
          <w:rFonts w:cstheme="minorHAnsi" w:hint="cs"/>
          <w:sz w:val="20"/>
          <w:szCs w:val="20"/>
          <w:rtl/>
          <w:lang w:val="en-US" w:bidi="he-IL"/>
        </w:rPr>
        <w:t>15</w:t>
      </w:r>
      <w:r w:rsidRPr="00DC0F9F">
        <w:rPr>
          <w:rFonts w:cstheme="minorHAnsi"/>
          <w:sz w:val="20"/>
          <w:szCs w:val="20"/>
          <w:lang w:val="en-US"/>
        </w:rPr>
        <w:t>0+ critical bugs in the product to improve performance and help customers to Go Live</w:t>
      </w:r>
    </w:p>
    <w:p w14:paraId="22F120CD" w14:textId="5EBD732A" w:rsidR="009E5BFD" w:rsidRPr="003955B4" w:rsidRDefault="009E5BFD" w:rsidP="009E5BFD">
      <w:pPr>
        <w:spacing w:after="0" w:line="288" w:lineRule="auto"/>
        <w:contextualSpacing/>
        <w:rPr>
          <w:rFonts w:cstheme="minorHAnsi"/>
          <w:b/>
          <w:bCs/>
        </w:rPr>
      </w:pPr>
      <w:r w:rsidRPr="003955B4">
        <w:rPr>
          <w:rFonts w:cstheme="minorHAnsi"/>
          <w:b/>
          <w:bCs/>
        </w:rPr>
        <w:t>Bidalgo | Ramat-Gan</w:t>
      </w:r>
    </w:p>
    <w:p w14:paraId="0DBB1A5F" w14:textId="3165D7EB" w:rsidR="003955B4" w:rsidRDefault="000C0262" w:rsidP="003955B4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  <w:lang w:bidi="he-IL"/>
        </w:rPr>
        <w:t>Customer Success</w:t>
      </w:r>
      <w:r w:rsidR="009E5BFD" w:rsidRPr="003955B4">
        <w:rPr>
          <w:rFonts w:cstheme="minorHAnsi"/>
          <w:bCs/>
          <w:i/>
          <w:iCs/>
          <w:sz w:val="20"/>
          <w:szCs w:val="20"/>
          <w:lang w:bidi="he-IL"/>
        </w:rPr>
        <w:t xml:space="preserve"> Manager- SaaS</w:t>
      </w:r>
      <w:r w:rsidR="009E5BFD" w:rsidRPr="003955B4">
        <w:rPr>
          <w:rFonts w:cstheme="minorHAnsi"/>
          <w:i/>
          <w:iCs/>
          <w:sz w:val="20"/>
          <w:szCs w:val="20"/>
        </w:rPr>
        <w:t xml:space="preserve"> |</w:t>
      </w:r>
      <w:r w:rsidR="009E5BFD" w:rsidRPr="003955B4">
        <w:rPr>
          <w:rFonts w:cstheme="minorHAnsi"/>
          <w:bCs/>
          <w:i/>
          <w:iCs/>
          <w:sz w:val="20"/>
          <w:szCs w:val="20"/>
          <w:lang w:bidi="he-IL"/>
        </w:rPr>
        <w:t xml:space="preserve"> Business Unit</w:t>
      </w:r>
      <w:r w:rsidR="009E5BFD" w:rsidRPr="003955B4">
        <w:rPr>
          <w:rFonts w:cstheme="minorHAnsi"/>
          <w:bCs/>
          <w:i/>
          <w:iCs/>
          <w:sz w:val="20"/>
          <w:szCs w:val="20"/>
          <w:lang w:bidi="he-IL"/>
        </w:rPr>
        <w:tab/>
      </w:r>
      <w:r w:rsidR="009E5BFD" w:rsidRPr="003955B4">
        <w:rPr>
          <w:rFonts w:cstheme="minorHAnsi"/>
          <w:bCs/>
          <w:sz w:val="20"/>
          <w:szCs w:val="20"/>
        </w:rPr>
        <w:tab/>
      </w:r>
      <w:r w:rsidR="009E5BFD" w:rsidRPr="003955B4">
        <w:rPr>
          <w:rFonts w:cstheme="minorHAnsi"/>
          <w:bCs/>
          <w:sz w:val="20"/>
          <w:szCs w:val="20"/>
        </w:rPr>
        <w:tab/>
      </w:r>
      <w:r w:rsidR="009E5BFD" w:rsidRPr="003955B4">
        <w:rPr>
          <w:rFonts w:cstheme="minorHAnsi"/>
          <w:bCs/>
          <w:sz w:val="20"/>
          <w:szCs w:val="20"/>
        </w:rPr>
        <w:tab/>
        <w:t xml:space="preserve">                                       </w:t>
      </w:r>
      <w:r w:rsidR="003955B4">
        <w:rPr>
          <w:rFonts w:cstheme="minorHAnsi"/>
          <w:bCs/>
          <w:sz w:val="20"/>
          <w:szCs w:val="20"/>
        </w:rPr>
        <w:tab/>
      </w:r>
      <w:r w:rsidR="003955B4">
        <w:rPr>
          <w:rFonts w:cstheme="minorHAnsi"/>
          <w:bCs/>
          <w:sz w:val="20"/>
          <w:szCs w:val="20"/>
        </w:rPr>
        <w:tab/>
      </w:r>
      <w:r w:rsidR="00727288">
        <w:rPr>
          <w:rFonts w:cstheme="minorHAnsi"/>
          <w:bCs/>
          <w:sz w:val="20"/>
          <w:szCs w:val="20"/>
        </w:rPr>
        <w:tab/>
      </w:r>
      <w:r w:rsidR="009E5BFD" w:rsidRPr="003955B4">
        <w:rPr>
          <w:rFonts w:cstheme="minorHAnsi"/>
          <w:bCs/>
          <w:sz w:val="20"/>
          <w:szCs w:val="20"/>
        </w:rPr>
        <w:t>2017 –</w:t>
      </w:r>
      <w:r w:rsidR="003955B4">
        <w:rPr>
          <w:rFonts w:cstheme="minorHAnsi"/>
          <w:bCs/>
          <w:sz w:val="20"/>
          <w:szCs w:val="20"/>
        </w:rPr>
        <w:t>2019</w:t>
      </w:r>
    </w:p>
    <w:p w14:paraId="402CF68D" w14:textId="10FA2D2C" w:rsidR="009E5BFD" w:rsidRPr="003955B4" w:rsidRDefault="009E5BFD" w:rsidP="00706C97">
      <w:pPr>
        <w:pStyle w:val="ListParagraph"/>
        <w:numPr>
          <w:ilvl w:val="0"/>
          <w:numId w:val="1"/>
        </w:numPr>
        <w:spacing w:after="0"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Train</w:t>
      </w:r>
      <w:r w:rsidR="001413A4">
        <w:rPr>
          <w:rFonts w:cstheme="minorHAnsi"/>
          <w:sz w:val="20"/>
          <w:szCs w:val="20"/>
          <w:lang w:val="en-US"/>
        </w:rPr>
        <w:t>ed</w:t>
      </w:r>
      <w:r w:rsidRPr="003955B4">
        <w:rPr>
          <w:rFonts w:cstheme="minorHAnsi"/>
          <w:sz w:val="20"/>
          <w:szCs w:val="20"/>
          <w:lang w:val="en-US"/>
        </w:rPr>
        <w:t xml:space="preserve"> and educat</w:t>
      </w:r>
      <w:r w:rsidR="001413A4">
        <w:rPr>
          <w:rFonts w:cstheme="minorHAnsi"/>
          <w:sz w:val="20"/>
          <w:szCs w:val="20"/>
          <w:lang w:val="en-US"/>
        </w:rPr>
        <w:t>ed</w:t>
      </w:r>
      <w:r w:rsidRPr="003955B4">
        <w:rPr>
          <w:rFonts w:cstheme="minorHAnsi"/>
          <w:sz w:val="20"/>
          <w:szCs w:val="20"/>
          <w:lang w:val="en-US"/>
        </w:rPr>
        <w:t xml:space="preserve"> new </w:t>
      </w:r>
      <w:r w:rsidR="00B57D86" w:rsidRPr="003955B4">
        <w:rPr>
          <w:rFonts w:cstheme="minorHAnsi"/>
          <w:sz w:val="20"/>
          <w:szCs w:val="20"/>
          <w:lang w:val="en-US"/>
        </w:rPr>
        <w:t>partners</w:t>
      </w:r>
      <w:r w:rsidRPr="003955B4">
        <w:rPr>
          <w:rFonts w:cstheme="minorHAnsi"/>
          <w:sz w:val="20"/>
          <w:szCs w:val="20"/>
          <w:lang w:val="en-US"/>
        </w:rPr>
        <w:t xml:space="preserve"> to use the </w:t>
      </w:r>
      <w:r w:rsidR="006E0CDD" w:rsidRPr="003955B4">
        <w:rPr>
          <w:rFonts w:cstheme="minorHAnsi"/>
          <w:sz w:val="20"/>
          <w:szCs w:val="20"/>
          <w:lang w:val="en-US"/>
        </w:rPr>
        <w:t>Bidalgo's SaaS</w:t>
      </w:r>
      <w:r w:rsidRPr="003955B4">
        <w:rPr>
          <w:rFonts w:cstheme="minorHAnsi"/>
          <w:sz w:val="20"/>
          <w:szCs w:val="20"/>
          <w:lang w:val="en-US"/>
        </w:rPr>
        <w:t xml:space="preserve"> Platform</w:t>
      </w:r>
      <w:r w:rsidR="006E0CDD" w:rsidRPr="003955B4">
        <w:rPr>
          <w:rFonts w:cstheme="minorHAnsi"/>
          <w:sz w:val="20"/>
          <w:szCs w:val="20"/>
          <w:lang w:val="en-US"/>
        </w:rPr>
        <w:t xml:space="preserve"> for FB and </w:t>
      </w:r>
      <w:r w:rsidR="00B57D86" w:rsidRPr="003955B4">
        <w:rPr>
          <w:rFonts w:cstheme="minorHAnsi"/>
          <w:sz w:val="20"/>
          <w:szCs w:val="20"/>
          <w:lang w:val="en-US"/>
        </w:rPr>
        <w:t>other multi-channels (Apple, Google UAC, Snap)</w:t>
      </w:r>
    </w:p>
    <w:p w14:paraId="274A82BD" w14:textId="5CCC5F5C" w:rsidR="00BA7C8C" w:rsidRPr="003955B4" w:rsidRDefault="00BA7C8C" w:rsidP="00706C97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Track</w:t>
      </w:r>
      <w:r w:rsidR="001413A4">
        <w:rPr>
          <w:rFonts w:cstheme="minorHAnsi"/>
          <w:sz w:val="20"/>
          <w:szCs w:val="20"/>
          <w:lang w:val="en-US"/>
        </w:rPr>
        <w:t xml:space="preserve">ed </w:t>
      </w:r>
      <w:r w:rsidRPr="003955B4">
        <w:rPr>
          <w:rFonts w:cstheme="minorHAnsi"/>
          <w:sz w:val="20"/>
          <w:szCs w:val="20"/>
          <w:lang w:val="en-US"/>
        </w:rPr>
        <w:t>strategic opportunities for upselling products that can provide additional value for the client</w:t>
      </w:r>
    </w:p>
    <w:p w14:paraId="312B382E" w14:textId="2E26C0E9" w:rsidR="006E0CDD" w:rsidRPr="003955B4" w:rsidRDefault="006E0CDD" w:rsidP="00706C97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Work</w:t>
      </w:r>
      <w:r w:rsidR="001413A4">
        <w:rPr>
          <w:rFonts w:cstheme="minorHAnsi"/>
          <w:sz w:val="20"/>
          <w:szCs w:val="20"/>
          <w:lang w:val="en-US"/>
        </w:rPr>
        <w:t>ed with</w:t>
      </w:r>
      <w:r w:rsidRPr="003955B4">
        <w:rPr>
          <w:rFonts w:cstheme="minorHAnsi"/>
          <w:sz w:val="20"/>
          <w:szCs w:val="20"/>
          <w:lang w:val="en-US"/>
        </w:rPr>
        <w:t xml:space="preserve"> </w:t>
      </w:r>
      <w:r w:rsidR="003955B4">
        <w:rPr>
          <w:rFonts w:cstheme="minorHAnsi"/>
          <w:sz w:val="20"/>
          <w:szCs w:val="20"/>
          <w:lang w:val="en-US"/>
        </w:rPr>
        <w:t xml:space="preserve">and </w:t>
      </w:r>
      <w:r w:rsidR="00AB1D5F">
        <w:rPr>
          <w:rFonts w:cstheme="minorHAnsi"/>
          <w:sz w:val="20"/>
          <w:szCs w:val="20"/>
          <w:lang w:val="en-US"/>
        </w:rPr>
        <w:t>integrat</w:t>
      </w:r>
      <w:r w:rsidR="001413A4">
        <w:rPr>
          <w:rFonts w:cstheme="minorHAnsi"/>
          <w:sz w:val="20"/>
          <w:szCs w:val="20"/>
          <w:lang w:val="en-US"/>
        </w:rPr>
        <w:t>ed</w:t>
      </w:r>
      <w:r w:rsidR="00AB1D5F">
        <w:rPr>
          <w:rFonts w:cstheme="minorHAnsi"/>
          <w:sz w:val="20"/>
          <w:szCs w:val="20"/>
          <w:lang w:val="en-US"/>
        </w:rPr>
        <w:t xml:space="preserve"> </w:t>
      </w:r>
      <w:r w:rsidR="00AB1D5F" w:rsidRPr="003955B4">
        <w:rPr>
          <w:rFonts w:cstheme="minorHAnsi"/>
          <w:sz w:val="20"/>
          <w:szCs w:val="20"/>
          <w:lang w:val="en-US"/>
        </w:rPr>
        <w:t>different</w:t>
      </w:r>
      <w:r w:rsidRPr="003955B4">
        <w:rPr>
          <w:rFonts w:cstheme="minorHAnsi"/>
          <w:sz w:val="20"/>
          <w:szCs w:val="20"/>
          <w:lang w:val="en-US"/>
        </w:rPr>
        <w:t xml:space="preserve"> MMPS </w:t>
      </w:r>
      <w:r w:rsidR="003955B4">
        <w:rPr>
          <w:rFonts w:cstheme="minorHAnsi"/>
          <w:sz w:val="20"/>
          <w:szCs w:val="20"/>
          <w:lang w:val="en-US"/>
        </w:rPr>
        <w:t>(Appsflyer, Adjust, etc.)</w:t>
      </w:r>
      <w:r w:rsidR="00AB1D5F">
        <w:rPr>
          <w:rFonts w:cstheme="minorHAnsi"/>
          <w:sz w:val="20"/>
          <w:szCs w:val="20"/>
          <w:lang w:val="en-US"/>
        </w:rPr>
        <w:t xml:space="preserve"> to the Bidalgo platform</w:t>
      </w:r>
    </w:p>
    <w:p w14:paraId="16D67AFA" w14:textId="355C8722" w:rsidR="009E5BFD" w:rsidRPr="003955B4" w:rsidRDefault="006E0CDD" w:rsidP="00706C97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Assist</w:t>
      </w:r>
      <w:r w:rsidR="001413A4">
        <w:rPr>
          <w:rFonts w:cstheme="minorHAnsi"/>
          <w:sz w:val="20"/>
          <w:szCs w:val="20"/>
          <w:lang w:val="en-US"/>
        </w:rPr>
        <w:t xml:space="preserve">ed </w:t>
      </w:r>
      <w:r w:rsidRPr="003955B4">
        <w:rPr>
          <w:rFonts w:cstheme="minorHAnsi"/>
          <w:sz w:val="20"/>
          <w:szCs w:val="20"/>
          <w:lang w:val="en-US"/>
        </w:rPr>
        <w:t xml:space="preserve">the clients with any technical problems </w:t>
      </w:r>
      <w:r w:rsidR="001413A4">
        <w:rPr>
          <w:rFonts w:cstheme="minorHAnsi"/>
          <w:sz w:val="20"/>
          <w:szCs w:val="20"/>
          <w:lang w:val="en-US"/>
        </w:rPr>
        <w:t>that might occur during the integration process</w:t>
      </w:r>
    </w:p>
    <w:p w14:paraId="3901F6F1" w14:textId="2DF35D61" w:rsidR="00363D13" w:rsidRPr="003955B4" w:rsidRDefault="0098215F" w:rsidP="00363D13">
      <w:pPr>
        <w:spacing w:after="0" w:line="288" w:lineRule="auto"/>
        <w:contextualSpacing/>
        <w:rPr>
          <w:rFonts w:cstheme="minorHAnsi"/>
          <w:b/>
          <w:bCs/>
        </w:rPr>
      </w:pPr>
      <w:r w:rsidRPr="003955B4">
        <w:rPr>
          <w:rFonts w:cstheme="minorHAnsi"/>
          <w:b/>
          <w:bCs/>
        </w:rPr>
        <w:t>ironSource</w:t>
      </w:r>
      <w:r w:rsidR="00363D13" w:rsidRPr="003955B4">
        <w:rPr>
          <w:rFonts w:cstheme="minorHAnsi"/>
          <w:b/>
          <w:bCs/>
        </w:rPr>
        <w:t xml:space="preserve"> | Tel Aviv</w:t>
      </w:r>
    </w:p>
    <w:p w14:paraId="1B6B3DF1" w14:textId="4ECCEE04" w:rsidR="00363D13" w:rsidRPr="003955B4" w:rsidRDefault="0098215F" w:rsidP="009E5BFD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 w:rsidRPr="003955B4">
        <w:rPr>
          <w:rFonts w:cstheme="minorHAnsi"/>
          <w:bCs/>
          <w:i/>
          <w:iCs/>
          <w:sz w:val="20"/>
          <w:szCs w:val="20"/>
          <w:lang w:bidi="he-IL"/>
        </w:rPr>
        <w:t>Business Development Manager</w:t>
      </w:r>
      <w:r w:rsidRPr="003955B4">
        <w:rPr>
          <w:rFonts w:cstheme="minorHAnsi"/>
          <w:i/>
          <w:iCs/>
          <w:sz w:val="20"/>
          <w:szCs w:val="20"/>
        </w:rPr>
        <w:t xml:space="preserve"> </w:t>
      </w:r>
      <w:r w:rsidR="00363D13" w:rsidRPr="003955B4">
        <w:rPr>
          <w:rFonts w:cstheme="minorHAnsi"/>
          <w:i/>
          <w:iCs/>
          <w:sz w:val="20"/>
          <w:szCs w:val="20"/>
        </w:rPr>
        <w:t>|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 xml:space="preserve"> Mobile Web &amp; Desktop Digital Solutions</w:t>
      </w:r>
      <w:r w:rsidR="00363D13" w:rsidRPr="003955B4">
        <w:rPr>
          <w:rFonts w:cstheme="minorHAnsi"/>
          <w:bCs/>
          <w:i/>
          <w:iCs/>
          <w:sz w:val="20"/>
          <w:szCs w:val="20"/>
          <w:lang w:bidi="he-IL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BA185B" w:rsidRPr="003955B4">
        <w:rPr>
          <w:rFonts w:cstheme="minorHAnsi"/>
          <w:bCs/>
          <w:sz w:val="20"/>
          <w:szCs w:val="20"/>
        </w:rPr>
        <w:t xml:space="preserve">    </w:t>
      </w:r>
      <w:r w:rsidR="00727288">
        <w:rPr>
          <w:rFonts w:cstheme="minorHAnsi"/>
          <w:bCs/>
          <w:sz w:val="20"/>
          <w:szCs w:val="20"/>
        </w:rPr>
        <w:tab/>
      </w:r>
      <w:r w:rsidR="00727288">
        <w:rPr>
          <w:rFonts w:cstheme="minorHAnsi"/>
          <w:bCs/>
          <w:sz w:val="20"/>
          <w:szCs w:val="20"/>
        </w:rPr>
        <w:tab/>
      </w:r>
      <w:r w:rsidR="00BA185B" w:rsidRPr="003955B4">
        <w:rPr>
          <w:rFonts w:cstheme="minorHAnsi"/>
          <w:bCs/>
          <w:sz w:val="20"/>
          <w:szCs w:val="20"/>
        </w:rPr>
        <w:t xml:space="preserve"> </w:t>
      </w:r>
      <w:r w:rsidR="00363D13" w:rsidRPr="003955B4">
        <w:rPr>
          <w:rFonts w:cstheme="minorHAnsi"/>
          <w:bCs/>
          <w:sz w:val="20"/>
          <w:szCs w:val="20"/>
        </w:rPr>
        <w:t xml:space="preserve">2015 – </w:t>
      </w:r>
      <w:r w:rsidR="009E5BFD" w:rsidRPr="003955B4">
        <w:rPr>
          <w:rFonts w:cstheme="minorHAnsi"/>
          <w:bCs/>
          <w:sz w:val="20"/>
          <w:szCs w:val="20"/>
        </w:rPr>
        <w:t>2017</w:t>
      </w:r>
    </w:p>
    <w:p w14:paraId="3C7A1961" w14:textId="7E7CAB77" w:rsidR="0098215F" w:rsidRPr="003955B4" w:rsidRDefault="0098215F" w:rsidP="00706C97">
      <w:pPr>
        <w:pStyle w:val="ListParagraph"/>
        <w:numPr>
          <w:ilvl w:val="0"/>
          <w:numId w:val="3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lastRenderedPageBreak/>
        <w:t xml:space="preserve">Brought new business for the company, in value of up to $500k per quarter, ranked at #1 in sales volume </w:t>
      </w:r>
    </w:p>
    <w:p w14:paraId="4B273306" w14:textId="77777777" w:rsidR="0098215F" w:rsidRPr="003955B4" w:rsidRDefault="0098215F" w:rsidP="00706C97">
      <w:pPr>
        <w:pStyle w:val="ListParagraph"/>
        <w:numPr>
          <w:ilvl w:val="0"/>
          <w:numId w:val="3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Introduced and developed a new business line for my unit, focusing on the mobile web market; recruited new clients and helped evaluate the potential of this channel; Led sales growth of 450% in this new business line</w:t>
      </w:r>
    </w:p>
    <w:p w14:paraId="39DD551B" w14:textId="77777777" w:rsidR="0098215F" w:rsidRPr="003955B4" w:rsidRDefault="0098215F" w:rsidP="00706C97">
      <w:pPr>
        <w:pStyle w:val="ListParagraph"/>
        <w:numPr>
          <w:ilvl w:val="0"/>
          <w:numId w:val="3"/>
        </w:numPr>
        <w:spacing w:line="288" w:lineRule="auto"/>
        <w:rPr>
          <w:rFonts w:cstheme="minorHAnsi"/>
          <w:sz w:val="20"/>
          <w:szCs w:val="20"/>
          <w:lang w:val="en-US"/>
        </w:rPr>
      </w:pPr>
      <w:r w:rsidRPr="003955B4">
        <w:rPr>
          <w:rFonts w:cstheme="minorHAnsi"/>
          <w:sz w:val="20"/>
          <w:szCs w:val="20"/>
          <w:lang w:val="en-US"/>
        </w:rPr>
        <w:t>Solved technical issues by using Fidler, and creating tag implementation for Sync/Async &amp; DFP</w:t>
      </w:r>
    </w:p>
    <w:p w14:paraId="36502ECB" w14:textId="005E20D5" w:rsidR="00363D13" w:rsidRPr="003955B4" w:rsidRDefault="00A67570" w:rsidP="00A67570">
      <w:pPr>
        <w:spacing w:after="0" w:line="288" w:lineRule="auto"/>
        <w:contextualSpacing/>
        <w:rPr>
          <w:rFonts w:cstheme="minorHAnsi"/>
          <w:b/>
          <w:bCs/>
        </w:rPr>
      </w:pPr>
      <w:r w:rsidRPr="003955B4">
        <w:rPr>
          <w:rFonts w:cstheme="minorHAnsi"/>
          <w:b/>
          <w:bCs/>
        </w:rPr>
        <w:t xml:space="preserve">Plarium Gaming </w:t>
      </w:r>
      <w:r w:rsidR="00363D13" w:rsidRPr="003955B4">
        <w:rPr>
          <w:rFonts w:cstheme="minorHAnsi"/>
          <w:b/>
          <w:bCs/>
        </w:rPr>
        <w:t xml:space="preserve">| </w:t>
      </w:r>
      <w:r w:rsidRPr="003955B4">
        <w:rPr>
          <w:rFonts w:cstheme="minorHAnsi"/>
          <w:b/>
          <w:bCs/>
        </w:rPr>
        <w:t>Tel Aviv</w:t>
      </w:r>
      <w:r w:rsidR="00363D13" w:rsidRPr="003955B4">
        <w:rPr>
          <w:rFonts w:cstheme="minorHAnsi"/>
          <w:b/>
          <w:bCs/>
        </w:rPr>
        <w:tab/>
      </w:r>
    </w:p>
    <w:p w14:paraId="3D1FE748" w14:textId="2DA65185" w:rsidR="00363D13" w:rsidRPr="003955B4" w:rsidRDefault="00A67570" w:rsidP="00A67570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 w:rsidRPr="003955B4">
        <w:rPr>
          <w:rFonts w:cstheme="minorHAnsi"/>
          <w:bCs/>
          <w:i/>
          <w:iCs/>
          <w:sz w:val="20"/>
          <w:szCs w:val="20"/>
        </w:rPr>
        <w:t xml:space="preserve">Online Media Manager </w:t>
      </w:r>
      <w:r w:rsidR="00363D13" w:rsidRPr="003955B4">
        <w:rPr>
          <w:rFonts w:cstheme="minorHAnsi"/>
          <w:i/>
          <w:iCs/>
          <w:sz w:val="20"/>
          <w:szCs w:val="20"/>
        </w:rPr>
        <w:t>|</w:t>
      </w:r>
      <w:r w:rsidR="00363D13" w:rsidRPr="003955B4">
        <w:rPr>
          <w:rFonts w:cstheme="minorHAnsi"/>
          <w:bCs/>
          <w:i/>
          <w:iCs/>
          <w:sz w:val="20"/>
          <w:szCs w:val="20"/>
        </w:rPr>
        <w:t xml:space="preserve"> </w:t>
      </w:r>
      <w:r w:rsidRPr="003955B4">
        <w:rPr>
          <w:rFonts w:cstheme="minorHAnsi"/>
          <w:bCs/>
          <w:i/>
          <w:iCs/>
          <w:sz w:val="20"/>
          <w:szCs w:val="20"/>
          <w:lang w:bidi="he-IL"/>
        </w:rPr>
        <w:t>Marketing Department</w:t>
      </w:r>
      <w:r w:rsidR="00363D13" w:rsidRPr="003955B4">
        <w:rPr>
          <w:rFonts w:cstheme="minorHAnsi"/>
          <w:bCs/>
          <w:i/>
          <w:iCs/>
          <w:sz w:val="20"/>
          <w:szCs w:val="20"/>
          <w:lang w:bidi="he-IL"/>
        </w:rPr>
        <w:tab/>
      </w:r>
      <w:r w:rsidR="00363D13" w:rsidRPr="003955B4">
        <w:rPr>
          <w:rFonts w:cstheme="minorHAnsi"/>
          <w:bCs/>
          <w:sz w:val="20"/>
          <w:szCs w:val="20"/>
          <w:lang w:bidi="he-IL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ab/>
      </w:r>
      <w:r w:rsidR="00BA185B" w:rsidRPr="003955B4">
        <w:rPr>
          <w:rFonts w:cstheme="minorHAnsi"/>
          <w:bCs/>
          <w:sz w:val="20"/>
          <w:szCs w:val="20"/>
        </w:rPr>
        <w:t xml:space="preserve">     </w:t>
      </w:r>
      <w:r w:rsidR="00727288">
        <w:rPr>
          <w:rFonts w:cstheme="minorHAnsi"/>
          <w:bCs/>
          <w:sz w:val="20"/>
          <w:szCs w:val="20"/>
        </w:rPr>
        <w:tab/>
      </w:r>
      <w:r w:rsidR="00727288">
        <w:rPr>
          <w:rFonts w:cstheme="minorHAnsi"/>
          <w:bCs/>
          <w:sz w:val="20"/>
          <w:szCs w:val="20"/>
        </w:rPr>
        <w:tab/>
      </w:r>
      <w:r w:rsidR="00363D13" w:rsidRPr="003955B4">
        <w:rPr>
          <w:rFonts w:cstheme="minorHAnsi"/>
          <w:bCs/>
          <w:sz w:val="20"/>
          <w:szCs w:val="20"/>
        </w:rPr>
        <w:t>2014 – 2015</w:t>
      </w:r>
    </w:p>
    <w:p w14:paraId="4EDB64DE" w14:textId="3C4D8723" w:rsidR="00A67570" w:rsidRPr="001413A4" w:rsidRDefault="00A67570" w:rsidP="00706C97">
      <w:pPr>
        <w:pStyle w:val="ListParagraph"/>
        <w:numPr>
          <w:ilvl w:val="0"/>
          <w:numId w:val="4"/>
        </w:numPr>
        <w:spacing w:after="0" w:line="288" w:lineRule="auto"/>
        <w:rPr>
          <w:rFonts w:cstheme="minorHAnsi"/>
          <w:sz w:val="20"/>
          <w:szCs w:val="20"/>
        </w:rPr>
      </w:pPr>
      <w:r w:rsidRPr="001413A4">
        <w:rPr>
          <w:rFonts w:cstheme="minorHAnsi"/>
          <w:sz w:val="20"/>
          <w:szCs w:val="20"/>
        </w:rPr>
        <w:t>Mediated between marketing dept. and technical groups, to assess the performance of existing affiliate strategies</w:t>
      </w:r>
    </w:p>
    <w:p w14:paraId="66C8A830" w14:textId="01A16947" w:rsidR="00A67570" w:rsidRPr="001413A4" w:rsidRDefault="00A67570" w:rsidP="00706C97">
      <w:pPr>
        <w:pStyle w:val="ListParagraph"/>
        <w:numPr>
          <w:ilvl w:val="0"/>
          <w:numId w:val="4"/>
        </w:numPr>
        <w:spacing w:after="0" w:line="288" w:lineRule="auto"/>
        <w:rPr>
          <w:rFonts w:cstheme="minorHAnsi"/>
          <w:sz w:val="20"/>
          <w:szCs w:val="20"/>
        </w:rPr>
      </w:pPr>
      <w:r w:rsidRPr="001413A4">
        <w:rPr>
          <w:rFonts w:cstheme="minorHAnsi"/>
          <w:sz w:val="20"/>
          <w:szCs w:val="20"/>
        </w:rPr>
        <w:t>Established and maintained business relationships with partners, and led deal closure negotiations, thus ensuring continuous improvement of performance and associated goals toward ROI</w:t>
      </w:r>
    </w:p>
    <w:p w14:paraId="308B39F5" w14:textId="77777777" w:rsidR="00A67570" w:rsidRPr="001413A4" w:rsidRDefault="00A67570" w:rsidP="00706C97">
      <w:pPr>
        <w:pStyle w:val="ListParagraph"/>
        <w:numPr>
          <w:ilvl w:val="0"/>
          <w:numId w:val="4"/>
        </w:numPr>
        <w:spacing w:after="0" w:line="288" w:lineRule="auto"/>
        <w:rPr>
          <w:rFonts w:cstheme="minorHAnsi"/>
          <w:sz w:val="20"/>
          <w:szCs w:val="20"/>
        </w:rPr>
      </w:pPr>
      <w:r w:rsidRPr="001413A4">
        <w:rPr>
          <w:rFonts w:cstheme="minorHAnsi"/>
          <w:sz w:val="20"/>
          <w:szCs w:val="20"/>
        </w:rPr>
        <w:t>Collected and analyzed data of sales and presenting this in a meaningful way to management and publishers</w:t>
      </w:r>
    </w:p>
    <w:p w14:paraId="28507826" w14:textId="683B465E" w:rsidR="00A67570" w:rsidRPr="001413A4" w:rsidRDefault="00A67570" w:rsidP="00706C97">
      <w:pPr>
        <w:pStyle w:val="ListParagraph"/>
        <w:numPr>
          <w:ilvl w:val="0"/>
          <w:numId w:val="4"/>
        </w:numPr>
        <w:spacing w:after="0" w:line="288" w:lineRule="auto"/>
        <w:rPr>
          <w:rFonts w:cstheme="minorHAnsi"/>
          <w:sz w:val="20"/>
          <w:szCs w:val="20"/>
        </w:rPr>
      </w:pPr>
      <w:r w:rsidRPr="001413A4">
        <w:rPr>
          <w:rFonts w:cstheme="minorHAnsi"/>
          <w:sz w:val="20"/>
          <w:szCs w:val="20"/>
        </w:rPr>
        <w:t>Implemented S2S pixel using technical guidance</w:t>
      </w:r>
    </w:p>
    <w:p w14:paraId="2F26112A" w14:textId="77777777" w:rsidR="00363D13" w:rsidRPr="003955B4" w:rsidRDefault="00363D13" w:rsidP="00363D13">
      <w:pPr>
        <w:spacing w:after="0" w:line="288" w:lineRule="auto"/>
        <w:contextualSpacing/>
        <w:rPr>
          <w:rFonts w:cstheme="minorHAnsi"/>
        </w:rPr>
      </w:pPr>
    </w:p>
    <w:p w14:paraId="626D3339" w14:textId="5032BA15" w:rsidR="00363D13" w:rsidRPr="003955B4" w:rsidRDefault="00A67570" w:rsidP="00A67570">
      <w:pPr>
        <w:spacing w:after="0" w:line="288" w:lineRule="auto"/>
        <w:contextualSpacing/>
        <w:rPr>
          <w:rFonts w:cstheme="minorHAnsi"/>
        </w:rPr>
      </w:pPr>
      <w:r w:rsidRPr="003955B4">
        <w:rPr>
          <w:rFonts w:cstheme="minorHAnsi"/>
          <w:b/>
          <w:bCs/>
        </w:rPr>
        <w:t>Matomy Media Group</w:t>
      </w:r>
      <w:r w:rsidRPr="003955B4">
        <w:rPr>
          <w:rFonts w:cstheme="minorHAnsi"/>
        </w:rPr>
        <w:t xml:space="preserve"> </w:t>
      </w:r>
      <w:r w:rsidR="00363D13" w:rsidRPr="003955B4">
        <w:rPr>
          <w:rFonts w:cstheme="minorHAnsi"/>
        </w:rPr>
        <w:t>|</w:t>
      </w:r>
      <w:r w:rsidR="00363D13" w:rsidRPr="003955B4">
        <w:rPr>
          <w:rFonts w:cstheme="minorHAnsi"/>
          <w:bCs/>
        </w:rPr>
        <w:t xml:space="preserve"> </w:t>
      </w:r>
      <w:r w:rsidRPr="003955B4">
        <w:rPr>
          <w:rFonts w:cstheme="minorHAnsi"/>
          <w:bCs/>
        </w:rPr>
        <w:t>Tel Aviv</w:t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  <w:r w:rsidRPr="003955B4">
        <w:rPr>
          <w:rFonts w:cstheme="minorHAnsi"/>
        </w:rPr>
        <w:tab/>
      </w:r>
    </w:p>
    <w:p w14:paraId="1253100A" w14:textId="12FAEF59" w:rsidR="00363D13" w:rsidRPr="00727288" w:rsidRDefault="00A67570" w:rsidP="003A26B1">
      <w:pPr>
        <w:spacing w:after="0" w:line="288" w:lineRule="auto"/>
        <w:contextualSpacing/>
        <w:rPr>
          <w:rFonts w:cstheme="minorHAnsi"/>
          <w:bCs/>
          <w:sz w:val="20"/>
          <w:szCs w:val="20"/>
        </w:rPr>
      </w:pPr>
      <w:r w:rsidRPr="003955B4">
        <w:rPr>
          <w:rFonts w:cstheme="minorHAnsi"/>
          <w:bCs/>
          <w:i/>
          <w:iCs/>
          <w:sz w:val="20"/>
          <w:szCs w:val="20"/>
        </w:rPr>
        <w:t>Seni</w:t>
      </w:r>
      <w:r w:rsidR="003A26B1" w:rsidRPr="003955B4">
        <w:rPr>
          <w:rFonts w:cstheme="minorHAnsi"/>
          <w:bCs/>
          <w:i/>
          <w:iCs/>
          <w:sz w:val="20"/>
          <w:szCs w:val="20"/>
        </w:rPr>
        <w:t>or Publisher Sales Manager</w:t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>
        <w:rPr>
          <w:rFonts w:cstheme="minorHAnsi"/>
          <w:bCs/>
          <w:i/>
          <w:iCs/>
          <w:sz w:val="20"/>
          <w:szCs w:val="20"/>
        </w:rPr>
        <w:tab/>
      </w:r>
      <w:r w:rsidR="00727288" w:rsidRPr="00727288">
        <w:rPr>
          <w:rFonts w:cstheme="minorHAnsi"/>
          <w:sz w:val="20"/>
          <w:szCs w:val="20"/>
        </w:rPr>
        <w:t xml:space="preserve">   </w:t>
      </w:r>
      <w:r w:rsidR="00727288" w:rsidRPr="00727288">
        <w:rPr>
          <w:rFonts w:cstheme="minorHAnsi"/>
          <w:bCs/>
          <w:sz w:val="20"/>
          <w:szCs w:val="20"/>
        </w:rPr>
        <w:t>2011 – 2014</w:t>
      </w:r>
    </w:p>
    <w:p w14:paraId="19F9BD57" w14:textId="2486B18A" w:rsidR="003A26B1" w:rsidRPr="003955B4" w:rsidRDefault="003A26B1" w:rsidP="00706C97">
      <w:pPr>
        <w:pStyle w:val="ListParagraph"/>
        <w:numPr>
          <w:ilvl w:val="0"/>
          <w:numId w:val="5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 xml:space="preserve">Led sales, deal closure, </w:t>
      </w:r>
      <w:r w:rsidR="00B06A62" w:rsidRPr="003955B4">
        <w:rPr>
          <w:rFonts w:cstheme="minorHAnsi"/>
          <w:sz w:val="20"/>
          <w:szCs w:val="20"/>
        </w:rPr>
        <w:t>servicing,</w:t>
      </w:r>
      <w:r w:rsidRPr="003955B4">
        <w:rPr>
          <w:rFonts w:cstheme="minorHAnsi"/>
          <w:sz w:val="20"/>
          <w:szCs w:val="20"/>
        </w:rPr>
        <w:t xml:space="preserve"> and expansion of the firm’s customer base</w:t>
      </w:r>
    </w:p>
    <w:p w14:paraId="1CE177EB" w14:textId="724E78EB" w:rsidR="003A26B1" w:rsidRPr="003955B4" w:rsidRDefault="001E6610" w:rsidP="00706C97">
      <w:pPr>
        <w:pStyle w:val="ListParagraph"/>
        <w:numPr>
          <w:ilvl w:val="0"/>
          <w:numId w:val="5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>Analysed</w:t>
      </w:r>
      <w:r w:rsidR="003A26B1" w:rsidRPr="003955B4">
        <w:rPr>
          <w:rFonts w:cstheme="minorHAnsi"/>
          <w:sz w:val="20"/>
          <w:szCs w:val="20"/>
        </w:rPr>
        <w:t xml:space="preserve"> and identified new websites for business development with a focus on multi-unit opportunities </w:t>
      </w:r>
    </w:p>
    <w:p w14:paraId="10C22686" w14:textId="5C0CC7E0" w:rsidR="003A26B1" w:rsidRPr="003955B4" w:rsidRDefault="003A26B1" w:rsidP="00706C97">
      <w:pPr>
        <w:pStyle w:val="ListParagraph"/>
        <w:numPr>
          <w:ilvl w:val="0"/>
          <w:numId w:val="5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>Provided highly technical and administrative product information</w:t>
      </w:r>
    </w:p>
    <w:p w14:paraId="034CA658" w14:textId="22D30E78" w:rsidR="003A26B1" w:rsidRPr="003955B4" w:rsidRDefault="003A26B1" w:rsidP="00706C97">
      <w:pPr>
        <w:pStyle w:val="ListParagraph"/>
        <w:numPr>
          <w:ilvl w:val="0"/>
          <w:numId w:val="5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 xml:space="preserve">Prioritized tasks and worked under limited supervision </w:t>
      </w:r>
    </w:p>
    <w:p w14:paraId="2C01BBFD" w14:textId="68C2DD90" w:rsidR="003A26B1" w:rsidRPr="003955B4" w:rsidRDefault="003A26B1" w:rsidP="00706C97">
      <w:pPr>
        <w:pStyle w:val="ListParagraph"/>
        <w:numPr>
          <w:ilvl w:val="0"/>
          <w:numId w:val="6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 xml:space="preserve">Identified key accounts by </w:t>
      </w:r>
      <w:r w:rsidR="00523EE5" w:rsidRPr="003955B4">
        <w:rPr>
          <w:rFonts w:cstheme="minorHAnsi"/>
          <w:sz w:val="20"/>
          <w:szCs w:val="20"/>
        </w:rPr>
        <w:t>analysing</w:t>
      </w:r>
      <w:r w:rsidRPr="003955B4">
        <w:rPr>
          <w:rFonts w:cstheme="minorHAnsi"/>
          <w:sz w:val="20"/>
          <w:szCs w:val="20"/>
        </w:rPr>
        <w:t xml:space="preserve"> their current growth, strategic importance and future potential</w:t>
      </w:r>
    </w:p>
    <w:p w14:paraId="5995B67F" w14:textId="098AED89" w:rsidR="003A26B1" w:rsidRPr="003955B4" w:rsidRDefault="003A26B1" w:rsidP="00706C97">
      <w:pPr>
        <w:pStyle w:val="ListParagraph"/>
        <w:numPr>
          <w:ilvl w:val="0"/>
          <w:numId w:val="6"/>
        </w:numPr>
        <w:spacing w:after="0" w:line="288" w:lineRule="auto"/>
        <w:rPr>
          <w:rFonts w:cstheme="minorHAnsi"/>
          <w:sz w:val="20"/>
          <w:szCs w:val="20"/>
        </w:rPr>
      </w:pPr>
      <w:r w:rsidRPr="003955B4">
        <w:rPr>
          <w:rFonts w:cstheme="minorHAnsi"/>
          <w:sz w:val="20"/>
          <w:szCs w:val="20"/>
        </w:rPr>
        <w:t>Launched pro-active up-sale campaigns and pursued new business leads</w:t>
      </w:r>
    </w:p>
    <w:p w14:paraId="56907A38" w14:textId="0119E8B3" w:rsidR="00363D13" w:rsidRPr="003955B4" w:rsidRDefault="00363D13" w:rsidP="00363D13">
      <w:pPr>
        <w:spacing w:after="0" w:line="288" w:lineRule="auto"/>
        <w:rPr>
          <w:rFonts w:cstheme="minorHAnsi"/>
          <w:sz w:val="10"/>
          <w:szCs w:val="10"/>
          <w:u w:val="single"/>
        </w:rPr>
      </w:pPr>
    </w:p>
    <w:p w14:paraId="7FAD9845" w14:textId="0DE15550" w:rsidR="00363D13" w:rsidRPr="003955B4" w:rsidRDefault="00363D13" w:rsidP="000116E4">
      <w:pPr>
        <w:spacing w:after="0" w:line="288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3955B4">
        <w:rPr>
          <w:rFonts w:cstheme="minorHAnsi"/>
          <w:b/>
          <w:bCs/>
          <w:sz w:val="24"/>
          <w:szCs w:val="24"/>
          <w:u w:val="single"/>
        </w:rPr>
        <w:t>Education</w:t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="000116E4" w:rsidRPr="003955B4">
        <w:rPr>
          <w:rFonts w:cstheme="minorHAnsi"/>
          <w:b/>
          <w:bCs/>
          <w:sz w:val="24"/>
          <w:szCs w:val="24"/>
          <w:u w:val="single"/>
        </w:rPr>
        <w:tab/>
      </w:r>
      <w:r w:rsidR="000116E4" w:rsidRPr="003955B4">
        <w:rPr>
          <w:rFonts w:cstheme="minorHAnsi"/>
          <w:b/>
          <w:bCs/>
          <w:sz w:val="24"/>
          <w:szCs w:val="24"/>
          <w:u w:val="single"/>
        </w:rPr>
        <w:tab/>
      </w:r>
      <w:r w:rsidR="000116E4" w:rsidRPr="003955B4">
        <w:rPr>
          <w:rFonts w:cstheme="minorHAnsi"/>
          <w:b/>
          <w:bCs/>
          <w:sz w:val="24"/>
          <w:szCs w:val="24"/>
          <w:u w:val="single"/>
        </w:rPr>
        <w:tab/>
      </w:r>
      <w:r w:rsidR="000116E4" w:rsidRPr="003955B4">
        <w:rPr>
          <w:rFonts w:cstheme="minorHAnsi"/>
          <w:b/>
          <w:bCs/>
          <w:sz w:val="24"/>
          <w:szCs w:val="24"/>
          <w:u w:val="single"/>
        </w:rPr>
        <w:tab/>
      </w:r>
    </w:p>
    <w:p w14:paraId="1D96F216" w14:textId="2DD73F23" w:rsidR="00BA649A" w:rsidRPr="00B80AC4" w:rsidRDefault="00BA649A" w:rsidP="003604F9">
      <w:pPr>
        <w:spacing w:after="40" w:line="240" w:lineRule="auto"/>
        <w:rPr>
          <w:rFonts w:cstheme="minorHAnsi"/>
          <w:sz w:val="20"/>
          <w:szCs w:val="20"/>
        </w:rPr>
      </w:pPr>
      <w:r w:rsidRPr="00B80AC4">
        <w:rPr>
          <w:rFonts w:cstheme="minorHAnsi"/>
          <w:b/>
          <w:bCs/>
          <w:sz w:val="20"/>
          <w:szCs w:val="20"/>
        </w:rPr>
        <w:t>Coding Academy</w:t>
      </w:r>
      <w:r w:rsidRPr="00B80AC4">
        <w:rPr>
          <w:rFonts w:cstheme="minorHAnsi"/>
          <w:b/>
          <w:sz w:val="20"/>
          <w:szCs w:val="20"/>
        </w:rPr>
        <w:t xml:space="preserve"> </w:t>
      </w:r>
      <w:r w:rsidRPr="007B38B8">
        <w:rPr>
          <w:rFonts w:cstheme="minorHAnsi"/>
          <w:bCs/>
          <w:sz w:val="20"/>
          <w:szCs w:val="20"/>
        </w:rPr>
        <w:t>|</w:t>
      </w:r>
      <w:r w:rsidRPr="00B80AC4">
        <w:rPr>
          <w:rFonts w:cstheme="minorHAnsi"/>
          <w:b/>
          <w:sz w:val="20"/>
          <w:szCs w:val="20"/>
        </w:rPr>
        <w:t xml:space="preserve"> </w:t>
      </w:r>
      <w:r w:rsidRPr="00B80AC4">
        <w:rPr>
          <w:rFonts w:cstheme="minorHAnsi"/>
          <w:sz w:val="20"/>
          <w:szCs w:val="20"/>
        </w:rPr>
        <w:t>Full</w:t>
      </w:r>
      <w:r w:rsidR="00980CD1" w:rsidRPr="00B80AC4">
        <w:rPr>
          <w:rFonts w:cstheme="minorHAnsi"/>
          <w:sz w:val="20"/>
          <w:szCs w:val="20"/>
        </w:rPr>
        <w:t xml:space="preserve"> S</w:t>
      </w:r>
      <w:r w:rsidRPr="00B80AC4">
        <w:rPr>
          <w:rFonts w:cstheme="minorHAnsi"/>
          <w:sz w:val="20"/>
          <w:szCs w:val="20"/>
        </w:rPr>
        <w:t>tack Web Coding Bootcamp</w:t>
      </w:r>
      <w:r w:rsidR="003604F9" w:rsidRPr="00B80AC4">
        <w:rPr>
          <w:rFonts w:cstheme="minorHAnsi"/>
          <w:sz w:val="20"/>
          <w:szCs w:val="20"/>
        </w:rPr>
        <w:t xml:space="preserve"> (6</w:t>
      </w:r>
      <w:r w:rsidR="003604F9" w:rsidRPr="00B80AC4">
        <w:rPr>
          <w:rFonts w:cstheme="minorHAnsi"/>
          <w:sz w:val="20"/>
          <w:szCs w:val="20"/>
          <w:rtl/>
        </w:rPr>
        <w:t>4</w:t>
      </w:r>
      <w:r w:rsidR="003604F9" w:rsidRPr="00B80AC4">
        <w:rPr>
          <w:rFonts w:cstheme="minorHAnsi"/>
          <w:sz w:val="20"/>
          <w:szCs w:val="20"/>
        </w:rPr>
        <w:t xml:space="preserve">0 hours) </w:t>
      </w:r>
      <w:r w:rsidR="003604F9" w:rsidRPr="00B80AC4">
        <w:rPr>
          <w:rFonts w:cstheme="minorHAnsi"/>
          <w:sz w:val="20"/>
          <w:szCs w:val="20"/>
        </w:rPr>
        <w:tab/>
      </w:r>
      <w:r w:rsidR="003604F9" w:rsidRPr="00B80AC4">
        <w:rPr>
          <w:rFonts w:cstheme="minorHAnsi"/>
          <w:sz w:val="20"/>
          <w:szCs w:val="20"/>
        </w:rPr>
        <w:tab/>
      </w:r>
      <w:r w:rsidR="003604F9" w:rsidRPr="00B80AC4">
        <w:rPr>
          <w:rFonts w:cstheme="minorHAnsi"/>
          <w:sz w:val="20"/>
          <w:szCs w:val="20"/>
        </w:rPr>
        <w:tab/>
      </w:r>
      <w:r w:rsidR="003604F9" w:rsidRPr="00B80AC4">
        <w:rPr>
          <w:rFonts w:cstheme="minorHAnsi"/>
          <w:sz w:val="20"/>
          <w:szCs w:val="20"/>
        </w:rPr>
        <w:tab/>
      </w:r>
      <w:r w:rsidR="003604F9" w:rsidRPr="00B80AC4">
        <w:rPr>
          <w:rFonts w:cstheme="minorHAnsi"/>
          <w:sz w:val="20"/>
          <w:szCs w:val="20"/>
        </w:rPr>
        <w:tab/>
        <w:t xml:space="preserve">   </w:t>
      </w:r>
      <w:r w:rsidR="00B80AC4">
        <w:rPr>
          <w:rFonts w:cstheme="minorHAnsi"/>
          <w:sz w:val="20"/>
          <w:szCs w:val="20"/>
        </w:rPr>
        <w:tab/>
      </w:r>
      <w:r w:rsidR="00B80AC4">
        <w:rPr>
          <w:rFonts w:cstheme="minorHAnsi"/>
          <w:sz w:val="20"/>
          <w:szCs w:val="20"/>
        </w:rPr>
        <w:tab/>
      </w:r>
      <w:r w:rsidR="00727288">
        <w:rPr>
          <w:rFonts w:cstheme="minorHAnsi"/>
          <w:sz w:val="20"/>
          <w:szCs w:val="20"/>
        </w:rPr>
        <w:t xml:space="preserve">  </w:t>
      </w:r>
      <w:r w:rsidR="003604F9" w:rsidRPr="00B80AC4">
        <w:rPr>
          <w:rFonts w:cstheme="minorHAnsi"/>
          <w:sz w:val="20"/>
          <w:szCs w:val="20"/>
        </w:rPr>
        <w:t>2020</w:t>
      </w:r>
    </w:p>
    <w:p w14:paraId="41B79EC7" w14:textId="02A8D335" w:rsidR="00363D13" w:rsidRPr="00B80AC4" w:rsidRDefault="003A26B1" w:rsidP="003A26B1">
      <w:pPr>
        <w:spacing w:after="0" w:line="288" w:lineRule="auto"/>
        <w:contextualSpacing/>
        <w:rPr>
          <w:rFonts w:cstheme="minorHAnsi"/>
          <w:sz w:val="20"/>
          <w:szCs w:val="20"/>
        </w:rPr>
      </w:pPr>
      <w:r w:rsidRPr="00B80AC4">
        <w:rPr>
          <w:rFonts w:cstheme="minorHAnsi"/>
          <w:b/>
          <w:bCs/>
          <w:sz w:val="20"/>
          <w:szCs w:val="20"/>
        </w:rPr>
        <w:t>Tel Aviv University</w:t>
      </w:r>
      <w:r w:rsidR="00363D13" w:rsidRPr="00B80AC4">
        <w:rPr>
          <w:rFonts w:cstheme="minorHAnsi"/>
          <w:bCs/>
          <w:sz w:val="20"/>
          <w:szCs w:val="20"/>
        </w:rPr>
        <w:t xml:space="preserve"> </w:t>
      </w:r>
      <w:r w:rsidR="00363D13" w:rsidRPr="008C57FC">
        <w:rPr>
          <w:rFonts w:cstheme="minorHAnsi"/>
          <w:sz w:val="20"/>
          <w:szCs w:val="20"/>
        </w:rPr>
        <w:t>|</w:t>
      </w:r>
      <w:r w:rsidR="00363D13" w:rsidRPr="00B80AC4">
        <w:rPr>
          <w:rFonts w:cstheme="minorHAnsi"/>
          <w:bCs/>
          <w:sz w:val="20"/>
          <w:szCs w:val="20"/>
        </w:rPr>
        <w:t xml:space="preserve"> </w:t>
      </w:r>
      <w:r w:rsidRPr="00B80AC4">
        <w:rPr>
          <w:rFonts w:cstheme="minorHAnsi"/>
          <w:bCs/>
          <w:sz w:val="20"/>
          <w:szCs w:val="20"/>
        </w:rPr>
        <w:t xml:space="preserve">MBA </w:t>
      </w:r>
      <w:r w:rsidR="00F860C7" w:rsidRPr="00B80AC4">
        <w:rPr>
          <w:rFonts w:cstheme="minorHAnsi"/>
          <w:sz w:val="20"/>
          <w:szCs w:val="20"/>
        </w:rPr>
        <w:tab/>
      </w:r>
      <w:r w:rsidR="00F860C7" w:rsidRPr="00B80AC4">
        <w:rPr>
          <w:rFonts w:cstheme="minorHAnsi"/>
          <w:sz w:val="20"/>
          <w:szCs w:val="20"/>
        </w:rPr>
        <w:tab/>
      </w:r>
      <w:r w:rsidR="00F860C7" w:rsidRPr="00B80AC4">
        <w:rPr>
          <w:rFonts w:cstheme="minorHAnsi"/>
          <w:sz w:val="20"/>
          <w:szCs w:val="20"/>
        </w:rPr>
        <w:tab/>
      </w:r>
      <w:r w:rsidR="00F860C7" w:rsidRPr="00B80AC4">
        <w:rPr>
          <w:rFonts w:cstheme="minorHAnsi"/>
          <w:sz w:val="20"/>
          <w:szCs w:val="20"/>
        </w:rPr>
        <w:tab/>
      </w:r>
      <w:r w:rsidR="00F860C7" w:rsidRPr="00B80AC4">
        <w:rPr>
          <w:rFonts w:cstheme="minorHAnsi"/>
          <w:sz w:val="20"/>
          <w:szCs w:val="20"/>
        </w:rPr>
        <w:tab/>
      </w:r>
      <w:r w:rsidR="00F860C7" w:rsidRPr="00B80AC4">
        <w:rPr>
          <w:rFonts w:cstheme="minorHAnsi"/>
          <w:sz w:val="20"/>
          <w:szCs w:val="20"/>
        </w:rPr>
        <w:tab/>
      </w:r>
      <w:r w:rsidRPr="00B80AC4">
        <w:rPr>
          <w:rFonts w:cstheme="minorHAnsi"/>
          <w:sz w:val="20"/>
          <w:szCs w:val="20"/>
        </w:rPr>
        <w:tab/>
      </w:r>
      <w:r w:rsidR="00363D13" w:rsidRPr="00B80AC4">
        <w:rPr>
          <w:rFonts w:cstheme="minorHAnsi"/>
          <w:sz w:val="20"/>
          <w:szCs w:val="20"/>
        </w:rPr>
        <w:tab/>
      </w:r>
      <w:r w:rsidR="00363D13" w:rsidRPr="00B80AC4">
        <w:rPr>
          <w:rFonts w:cstheme="minorHAnsi"/>
          <w:sz w:val="20"/>
          <w:szCs w:val="20"/>
        </w:rPr>
        <w:tab/>
      </w:r>
      <w:r w:rsidR="00BA185B" w:rsidRPr="00B80AC4">
        <w:rPr>
          <w:rFonts w:cstheme="minorHAnsi"/>
          <w:sz w:val="20"/>
          <w:szCs w:val="20"/>
        </w:rPr>
        <w:t xml:space="preserve">  </w:t>
      </w:r>
      <w:r w:rsidR="00BA649A" w:rsidRPr="00B80AC4">
        <w:rPr>
          <w:rFonts w:cstheme="minorHAnsi"/>
          <w:sz w:val="20"/>
          <w:szCs w:val="20"/>
        </w:rPr>
        <w:tab/>
        <w:t xml:space="preserve">    </w:t>
      </w:r>
      <w:r w:rsidR="00727288">
        <w:rPr>
          <w:rFonts w:cstheme="minorHAnsi"/>
          <w:sz w:val="20"/>
          <w:szCs w:val="20"/>
        </w:rPr>
        <w:tab/>
      </w:r>
      <w:r w:rsidR="00BA649A" w:rsidRPr="00B80AC4">
        <w:rPr>
          <w:rFonts w:cstheme="minorHAnsi"/>
          <w:sz w:val="20"/>
          <w:szCs w:val="20"/>
        </w:rPr>
        <w:t xml:space="preserve"> </w:t>
      </w:r>
      <w:r w:rsidRPr="00B80AC4">
        <w:rPr>
          <w:rFonts w:cstheme="minorHAnsi"/>
          <w:sz w:val="20"/>
          <w:szCs w:val="20"/>
        </w:rPr>
        <w:t>2011</w:t>
      </w:r>
      <w:r w:rsidR="00363D13" w:rsidRPr="00B80AC4">
        <w:rPr>
          <w:rFonts w:cstheme="minorHAnsi"/>
          <w:bCs/>
          <w:sz w:val="20"/>
          <w:szCs w:val="20"/>
        </w:rPr>
        <w:t xml:space="preserve"> – </w:t>
      </w:r>
      <w:r w:rsidR="00363D13" w:rsidRPr="00B80AC4">
        <w:rPr>
          <w:rFonts w:cstheme="minorHAnsi"/>
          <w:sz w:val="20"/>
          <w:szCs w:val="20"/>
        </w:rPr>
        <w:t>201</w:t>
      </w:r>
      <w:r w:rsidRPr="00B80AC4">
        <w:rPr>
          <w:rFonts w:cstheme="minorHAnsi"/>
          <w:sz w:val="20"/>
          <w:szCs w:val="20"/>
        </w:rPr>
        <w:t>4</w:t>
      </w:r>
    </w:p>
    <w:p w14:paraId="3C53211E" w14:textId="07249B25" w:rsidR="00363D13" w:rsidRPr="00B80AC4" w:rsidRDefault="003A26B1" w:rsidP="000116E4">
      <w:pPr>
        <w:spacing w:after="0" w:line="288" w:lineRule="auto"/>
        <w:rPr>
          <w:rFonts w:cstheme="minorHAnsi"/>
          <w:sz w:val="20"/>
          <w:szCs w:val="20"/>
        </w:rPr>
      </w:pPr>
      <w:r w:rsidRPr="00B80AC4">
        <w:rPr>
          <w:rFonts w:cstheme="minorHAnsi"/>
          <w:b/>
          <w:bCs/>
          <w:sz w:val="20"/>
          <w:szCs w:val="20"/>
        </w:rPr>
        <w:t>The Hebrew University of Jerusalem</w:t>
      </w:r>
      <w:r w:rsidR="00363D13" w:rsidRPr="00B80AC4">
        <w:rPr>
          <w:rFonts w:cstheme="minorHAnsi"/>
          <w:bCs/>
          <w:sz w:val="20"/>
          <w:szCs w:val="20"/>
        </w:rPr>
        <w:t xml:space="preserve"> </w:t>
      </w:r>
      <w:r w:rsidR="00363D13" w:rsidRPr="00B80AC4">
        <w:rPr>
          <w:rFonts w:cstheme="minorHAnsi"/>
          <w:sz w:val="20"/>
          <w:szCs w:val="20"/>
        </w:rPr>
        <w:t>|</w:t>
      </w:r>
      <w:r w:rsidR="00363D13" w:rsidRPr="00B80AC4">
        <w:rPr>
          <w:rFonts w:cstheme="minorHAnsi"/>
          <w:bCs/>
          <w:sz w:val="20"/>
          <w:szCs w:val="20"/>
        </w:rPr>
        <w:t xml:space="preserve"> </w:t>
      </w:r>
      <w:r w:rsidR="00363D13" w:rsidRPr="00B80AC4">
        <w:rPr>
          <w:rFonts w:cstheme="minorHAnsi"/>
          <w:sz w:val="20"/>
          <w:szCs w:val="20"/>
        </w:rPr>
        <w:t xml:space="preserve">BA Economics and </w:t>
      </w:r>
      <w:r w:rsidRPr="00B80AC4">
        <w:rPr>
          <w:rFonts w:cstheme="minorHAnsi"/>
          <w:sz w:val="20"/>
          <w:szCs w:val="20"/>
        </w:rPr>
        <w:t>East Asia Studies (Chinese)</w:t>
      </w:r>
      <w:r w:rsidRPr="00B80AC4">
        <w:rPr>
          <w:rFonts w:cstheme="minorHAnsi"/>
          <w:sz w:val="20"/>
          <w:szCs w:val="20"/>
        </w:rPr>
        <w:tab/>
      </w:r>
      <w:r w:rsidR="00363D13" w:rsidRPr="00B80AC4">
        <w:rPr>
          <w:rFonts w:cstheme="minorHAnsi"/>
          <w:sz w:val="20"/>
          <w:szCs w:val="20"/>
        </w:rPr>
        <w:tab/>
      </w:r>
      <w:r w:rsidR="00363D13" w:rsidRPr="00B80AC4">
        <w:rPr>
          <w:rFonts w:cstheme="minorHAnsi"/>
          <w:sz w:val="20"/>
          <w:szCs w:val="20"/>
        </w:rPr>
        <w:tab/>
      </w:r>
      <w:r w:rsidR="00BA185B" w:rsidRPr="00B80AC4">
        <w:rPr>
          <w:rFonts w:cstheme="minorHAnsi"/>
          <w:sz w:val="20"/>
          <w:szCs w:val="20"/>
        </w:rPr>
        <w:t xml:space="preserve">     </w:t>
      </w:r>
      <w:r w:rsidR="00B80AC4">
        <w:rPr>
          <w:rFonts w:cstheme="minorHAnsi"/>
          <w:sz w:val="20"/>
          <w:szCs w:val="20"/>
        </w:rPr>
        <w:tab/>
        <w:t xml:space="preserve">     </w:t>
      </w:r>
      <w:r w:rsidR="00727288">
        <w:rPr>
          <w:rFonts w:cstheme="minorHAnsi"/>
          <w:sz w:val="20"/>
          <w:szCs w:val="20"/>
        </w:rPr>
        <w:tab/>
        <w:t xml:space="preserve"> </w:t>
      </w:r>
      <w:r w:rsidR="000116E4" w:rsidRPr="00B80AC4">
        <w:rPr>
          <w:rFonts w:cstheme="minorHAnsi"/>
          <w:sz w:val="20"/>
          <w:szCs w:val="20"/>
        </w:rPr>
        <w:t>2008</w:t>
      </w:r>
      <w:r w:rsidR="00363D13" w:rsidRPr="00B80AC4">
        <w:rPr>
          <w:rFonts w:cstheme="minorHAnsi"/>
          <w:bCs/>
          <w:sz w:val="20"/>
          <w:szCs w:val="20"/>
        </w:rPr>
        <w:t xml:space="preserve"> – </w:t>
      </w:r>
      <w:r w:rsidR="00363D13" w:rsidRPr="00B80AC4">
        <w:rPr>
          <w:rFonts w:cstheme="minorHAnsi"/>
          <w:sz w:val="20"/>
          <w:szCs w:val="20"/>
        </w:rPr>
        <w:t>2011</w:t>
      </w:r>
    </w:p>
    <w:p w14:paraId="3A8B8C9C" w14:textId="2B6BC8BB" w:rsidR="00363D13" w:rsidRPr="003955B4" w:rsidRDefault="00363D13" w:rsidP="00363D13">
      <w:pPr>
        <w:spacing w:after="0" w:line="288" w:lineRule="auto"/>
        <w:contextualSpacing/>
        <w:rPr>
          <w:rFonts w:cstheme="minorHAnsi"/>
          <w:sz w:val="10"/>
          <w:szCs w:val="10"/>
          <w:u w:val="single"/>
        </w:rPr>
      </w:pPr>
    </w:p>
    <w:p w14:paraId="57B3F2DD" w14:textId="77777777" w:rsidR="000116E4" w:rsidRPr="003955B4" w:rsidRDefault="000116E4" w:rsidP="00363D13">
      <w:pPr>
        <w:spacing w:after="0" w:line="288" w:lineRule="auto"/>
        <w:contextualSpacing/>
        <w:rPr>
          <w:rFonts w:cstheme="minorHAnsi"/>
          <w:sz w:val="10"/>
          <w:szCs w:val="10"/>
          <w:u w:val="single"/>
        </w:rPr>
      </w:pPr>
    </w:p>
    <w:p w14:paraId="43BF5F75" w14:textId="77777777" w:rsidR="000116E4" w:rsidRPr="003955B4" w:rsidRDefault="000116E4" w:rsidP="00363D13">
      <w:pPr>
        <w:spacing w:after="0" w:line="288" w:lineRule="auto"/>
        <w:contextualSpacing/>
        <w:rPr>
          <w:rFonts w:cstheme="minorHAnsi"/>
          <w:sz w:val="10"/>
          <w:szCs w:val="10"/>
          <w:u w:val="single"/>
        </w:rPr>
      </w:pPr>
    </w:p>
    <w:p w14:paraId="3746552C" w14:textId="37CDC65A" w:rsidR="000116E4" w:rsidRPr="003955B4" w:rsidRDefault="000116E4" w:rsidP="000116E4">
      <w:pPr>
        <w:spacing w:after="0" w:line="288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3955B4">
        <w:rPr>
          <w:rFonts w:cstheme="minorHAnsi"/>
          <w:b/>
          <w:bCs/>
          <w:sz w:val="24"/>
          <w:szCs w:val="24"/>
          <w:u w:val="single"/>
        </w:rPr>
        <w:t>Military Service</w:t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</w:p>
    <w:p w14:paraId="35E2A3B3" w14:textId="1E0308EA" w:rsidR="000116E4" w:rsidRPr="00B80AC4" w:rsidRDefault="000116E4" w:rsidP="000116E4">
      <w:pPr>
        <w:spacing w:after="0" w:line="288" w:lineRule="auto"/>
        <w:contextualSpacing/>
        <w:rPr>
          <w:rFonts w:cstheme="minorHAnsi"/>
          <w:sz w:val="20"/>
          <w:szCs w:val="20"/>
        </w:rPr>
      </w:pPr>
      <w:r w:rsidRPr="00B80AC4">
        <w:rPr>
          <w:rFonts w:cstheme="minorHAnsi"/>
          <w:sz w:val="20"/>
          <w:szCs w:val="20"/>
        </w:rPr>
        <w:t>Full service as Educational Activities manager, Tel Nof base</w:t>
      </w:r>
      <w:r w:rsidRPr="00B80AC4">
        <w:rPr>
          <w:rFonts w:cstheme="minorHAnsi"/>
          <w:sz w:val="20"/>
          <w:szCs w:val="20"/>
        </w:rPr>
        <w:tab/>
      </w:r>
      <w:r w:rsidRPr="00B80AC4">
        <w:rPr>
          <w:rFonts w:cstheme="minorHAnsi"/>
          <w:sz w:val="20"/>
          <w:szCs w:val="20"/>
        </w:rPr>
        <w:tab/>
      </w:r>
      <w:r w:rsidRPr="00B80AC4">
        <w:rPr>
          <w:rFonts w:cstheme="minorHAnsi"/>
          <w:sz w:val="20"/>
          <w:szCs w:val="20"/>
        </w:rPr>
        <w:tab/>
        <w:t xml:space="preserve">     </w:t>
      </w:r>
      <w:r w:rsidRPr="00B80AC4">
        <w:rPr>
          <w:rFonts w:cstheme="minorHAnsi"/>
          <w:sz w:val="20"/>
          <w:szCs w:val="20"/>
        </w:rPr>
        <w:tab/>
      </w:r>
      <w:r w:rsidRPr="00B80AC4">
        <w:rPr>
          <w:rFonts w:cstheme="minorHAnsi"/>
          <w:sz w:val="20"/>
          <w:szCs w:val="20"/>
        </w:rPr>
        <w:tab/>
      </w:r>
      <w:r w:rsidRPr="00B80AC4">
        <w:rPr>
          <w:rFonts w:cstheme="minorHAnsi"/>
          <w:sz w:val="20"/>
          <w:szCs w:val="20"/>
        </w:rPr>
        <w:tab/>
      </w:r>
      <w:r w:rsidR="00B80AC4">
        <w:rPr>
          <w:rFonts w:cstheme="minorHAnsi"/>
          <w:sz w:val="20"/>
          <w:szCs w:val="20"/>
        </w:rPr>
        <w:t xml:space="preserve">                  </w:t>
      </w:r>
      <w:r w:rsidRPr="00B80AC4">
        <w:rPr>
          <w:rFonts w:cstheme="minorHAnsi"/>
          <w:sz w:val="20"/>
          <w:szCs w:val="20"/>
        </w:rPr>
        <w:t xml:space="preserve">   </w:t>
      </w:r>
      <w:r w:rsidR="00727288">
        <w:rPr>
          <w:rFonts w:cstheme="minorHAnsi"/>
          <w:sz w:val="20"/>
          <w:szCs w:val="20"/>
        </w:rPr>
        <w:t xml:space="preserve">          </w:t>
      </w:r>
      <w:r w:rsidRPr="00B80AC4">
        <w:rPr>
          <w:rFonts w:cstheme="minorHAnsi"/>
          <w:sz w:val="20"/>
          <w:szCs w:val="20"/>
        </w:rPr>
        <w:t xml:space="preserve">  2005 – 2007</w:t>
      </w:r>
    </w:p>
    <w:p w14:paraId="0B6BDB0E" w14:textId="77777777" w:rsidR="000116E4" w:rsidRPr="003955B4" w:rsidRDefault="000116E4" w:rsidP="000116E4">
      <w:pPr>
        <w:spacing w:after="0" w:line="288" w:lineRule="auto"/>
        <w:contextualSpacing/>
        <w:rPr>
          <w:rFonts w:cstheme="minorHAnsi"/>
          <w:sz w:val="10"/>
          <w:szCs w:val="10"/>
        </w:rPr>
      </w:pPr>
    </w:p>
    <w:p w14:paraId="2D78F84E" w14:textId="77777777" w:rsidR="000116E4" w:rsidRPr="003955B4" w:rsidRDefault="000116E4" w:rsidP="000116E4">
      <w:pPr>
        <w:spacing w:after="0" w:line="288" w:lineRule="auto"/>
        <w:contextualSpacing/>
        <w:rPr>
          <w:rFonts w:cstheme="minorHAnsi"/>
          <w:sz w:val="10"/>
          <w:szCs w:val="10"/>
        </w:rPr>
      </w:pPr>
    </w:p>
    <w:p w14:paraId="169E008F" w14:textId="77777777" w:rsidR="00363D13" w:rsidRPr="003955B4" w:rsidRDefault="00363D13" w:rsidP="00363D13">
      <w:pPr>
        <w:spacing w:after="0" w:line="288" w:lineRule="auto"/>
        <w:contextualSpacing/>
        <w:rPr>
          <w:rFonts w:cstheme="minorHAnsi"/>
          <w:b/>
          <w:bCs/>
          <w:sz w:val="24"/>
          <w:szCs w:val="24"/>
          <w:u w:val="single"/>
        </w:rPr>
      </w:pPr>
      <w:r w:rsidRPr="003955B4">
        <w:rPr>
          <w:rFonts w:cstheme="minorHAnsi"/>
          <w:b/>
          <w:bCs/>
          <w:sz w:val="24"/>
          <w:szCs w:val="24"/>
          <w:u w:val="single"/>
        </w:rPr>
        <w:t>Interests</w:t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  <w:r w:rsidRPr="003955B4">
        <w:rPr>
          <w:rFonts w:cstheme="minorHAnsi"/>
          <w:b/>
          <w:bCs/>
          <w:sz w:val="24"/>
          <w:szCs w:val="24"/>
          <w:u w:val="single"/>
        </w:rPr>
        <w:tab/>
      </w:r>
    </w:p>
    <w:p w14:paraId="48B3E24F" w14:textId="3449AD4C" w:rsidR="00AE11FB" w:rsidRPr="003955B4" w:rsidRDefault="000116E4" w:rsidP="000116E4">
      <w:pPr>
        <w:spacing w:after="0" w:line="288" w:lineRule="auto"/>
        <w:contextualSpacing/>
        <w:rPr>
          <w:rFonts w:cstheme="minorHAnsi"/>
          <w:i/>
          <w:iCs/>
        </w:rPr>
      </w:pPr>
      <w:r w:rsidRPr="003955B4">
        <w:rPr>
          <w:rFonts w:cstheme="minorHAnsi"/>
          <w:i/>
          <w:iCs/>
        </w:rPr>
        <w:t>Volunteer</w:t>
      </w:r>
      <w:r w:rsidR="005B6F13" w:rsidRPr="003955B4">
        <w:rPr>
          <w:rFonts w:cstheme="minorHAnsi"/>
          <w:i/>
          <w:iCs/>
        </w:rPr>
        <w:t xml:space="preserve"> | </w:t>
      </w:r>
      <w:r w:rsidRPr="003955B4">
        <w:rPr>
          <w:rFonts w:cstheme="minorHAnsi"/>
          <w:i/>
          <w:iCs/>
        </w:rPr>
        <w:t>“Sunshine” charity</w:t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  <w:i/>
          <w:iCs/>
        </w:rPr>
        <w:tab/>
      </w:r>
      <w:r w:rsidRPr="003955B4">
        <w:rPr>
          <w:rFonts w:cstheme="minorHAnsi"/>
        </w:rPr>
        <w:t xml:space="preserve">   </w:t>
      </w:r>
      <w:r w:rsidR="00727288">
        <w:rPr>
          <w:rFonts w:cstheme="minorHAnsi"/>
        </w:rPr>
        <w:t xml:space="preserve">          </w:t>
      </w:r>
      <w:r w:rsidRPr="003955B4">
        <w:rPr>
          <w:rFonts w:cstheme="minorHAnsi"/>
        </w:rPr>
        <w:t xml:space="preserve">  </w:t>
      </w:r>
      <w:r w:rsidRPr="00727288">
        <w:rPr>
          <w:rFonts w:cstheme="minorHAnsi"/>
          <w:sz w:val="20"/>
          <w:szCs w:val="20"/>
        </w:rPr>
        <w:t>2012 – 2016</w:t>
      </w:r>
    </w:p>
    <w:p w14:paraId="6C3F47C1" w14:textId="77777777" w:rsidR="000116E4" w:rsidRPr="00727288" w:rsidRDefault="000116E4" w:rsidP="00057C27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727288">
        <w:rPr>
          <w:rFonts w:cstheme="minorHAnsi"/>
          <w:sz w:val="20"/>
          <w:szCs w:val="20"/>
        </w:rPr>
        <w:t xml:space="preserve">“Sunshine” is a non-profit organization that provides free educational, recreational, and social programs to children </w:t>
      </w:r>
    </w:p>
    <w:p w14:paraId="42F71DD2" w14:textId="4FC90003" w:rsidR="0073410A" w:rsidRDefault="000116E4" w:rsidP="00057C27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727288">
        <w:rPr>
          <w:rFonts w:cstheme="minorHAnsi"/>
          <w:sz w:val="20"/>
          <w:szCs w:val="20"/>
        </w:rPr>
        <w:t>facing medical challenges and their families</w:t>
      </w:r>
    </w:p>
    <w:p w14:paraId="6D125ACA" w14:textId="7431E034" w:rsidR="00D4055F" w:rsidRDefault="00D4055F" w:rsidP="00057C27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8732F97" w14:textId="2B7C1F50" w:rsidR="00D4055F" w:rsidRPr="00D4055F" w:rsidRDefault="00D4055F" w:rsidP="00057C27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4055F">
        <w:rPr>
          <w:rFonts w:cstheme="minorHAnsi"/>
          <w:b/>
          <w:bCs/>
          <w:sz w:val="20"/>
          <w:szCs w:val="20"/>
        </w:rPr>
        <w:t>Languages</w:t>
      </w:r>
    </w:p>
    <w:p w14:paraId="53CA0A3E" w14:textId="6BED29EC" w:rsidR="00D4055F" w:rsidRPr="00727288" w:rsidRDefault="00D4055F" w:rsidP="00057C27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uent in Hebrew, English &amp; Russian</w:t>
      </w:r>
    </w:p>
    <w:sectPr w:rsidR="00D4055F" w:rsidRPr="00727288" w:rsidSect="000A0A17">
      <w:pgSz w:w="11900" w:h="16820"/>
      <w:pgMar w:top="284" w:right="276" w:bottom="-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23F2" w14:textId="77777777" w:rsidR="00706C97" w:rsidRDefault="00706C97" w:rsidP="005248D5">
      <w:pPr>
        <w:spacing w:after="0" w:line="240" w:lineRule="auto"/>
      </w:pPr>
      <w:r>
        <w:separator/>
      </w:r>
    </w:p>
  </w:endnote>
  <w:endnote w:type="continuationSeparator" w:id="0">
    <w:p w14:paraId="31297F75" w14:textId="77777777" w:rsidR="00706C97" w:rsidRDefault="00706C97" w:rsidP="0052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CD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90C0" w14:textId="77777777" w:rsidR="00706C97" w:rsidRDefault="00706C97" w:rsidP="005248D5">
      <w:pPr>
        <w:spacing w:after="0" w:line="240" w:lineRule="auto"/>
      </w:pPr>
      <w:r>
        <w:separator/>
      </w:r>
    </w:p>
  </w:footnote>
  <w:footnote w:type="continuationSeparator" w:id="0">
    <w:p w14:paraId="486D9869" w14:textId="77777777" w:rsidR="00706C97" w:rsidRDefault="00706C97" w:rsidP="0052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3A1"/>
    <w:multiLevelType w:val="hybridMultilevel"/>
    <w:tmpl w:val="85487A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2D"/>
    <w:multiLevelType w:val="hybridMultilevel"/>
    <w:tmpl w:val="3938A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3E78"/>
    <w:multiLevelType w:val="hybridMultilevel"/>
    <w:tmpl w:val="82884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ADC"/>
    <w:multiLevelType w:val="hybridMultilevel"/>
    <w:tmpl w:val="DD72E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61CC8"/>
    <w:multiLevelType w:val="hybridMultilevel"/>
    <w:tmpl w:val="976C73D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5C95"/>
    <w:multiLevelType w:val="hybridMultilevel"/>
    <w:tmpl w:val="32D0E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0617"/>
    <w:multiLevelType w:val="hybridMultilevel"/>
    <w:tmpl w:val="AF363F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A54EF1"/>
    <w:multiLevelType w:val="hybridMultilevel"/>
    <w:tmpl w:val="9808E8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L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D5"/>
    <w:rsid w:val="000027AB"/>
    <w:rsid w:val="00003593"/>
    <w:rsid w:val="00005C24"/>
    <w:rsid w:val="000116E4"/>
    <w:rsid w:val="000124E6"/>
    <w:rsid w:val="00013ECE"/>
    <w:rsid w:val="00013F48"/>
    <w:rsid w:val="000145AB"/>
    <w:rsid w:val="00016F9D"/>
    <w:rsid w:val="00017FDA"/>
    <w:rsid w:val="00021E98"/>
    <w:rsid w:val="00022525"/>
    <w:rsid w:val="00022C8D"/>
    <w:rsid w:val="000250C5"/>
    <w:rsid w:val="0002791E"/>
    <w:rsid w:val="0003113F"/>
    <w:rsid w:val="0003169D"/>
    <w:rsid w:val="000420FC"/>
    <w:rsid w:val="00054F0F"/>
    <w:rsid w:val="00057C27"/>
    <w:rsid w:val="00060616"/>
    <w:rsid w:val="000617FE"/>
    <w:rsid w:val="00062D69"/>
    <w:rsid w:val="00063F73"/>
    <w:rsid w:val="00065684"/>
    <w:rsid w:val="0007098E"/>
    <w:rsid w:val="00072D1C"/>
    <w:rsid w:val="00073007"/>
    <w:rsid w:val="00076C50"/>
    <w:rsid w:val="000908D0"/>
    <w:rsid w:val="000A0A17"/>
    <w:rsid w:val="000A5E5A"/>
    <w:rsid w:val="000A606E"/>
    <w:rsid w:val="000B2832"/>
    <w:rsid w:val="000C0262"/>
    <w:rsid w:val="000C0801"/>
    <w:rsid w:val="000C0DBD"/>
    <w:rsid w:val="000C6B08"/>
    <w:rsid w:val="000C6F13"/>
    <w:rsid w:val="000D4876"/>
    <w:rsid w:val="000D4D9E"/>
    <w:rsid w:val="000D6465"/>
    <w:rsid w:val="000E62AB"/>
    <w:rsid w:val="000E7D1F"/>
    <w:rsid w:val="000F0033"/>
    <w:rsid w:val="001004F1"/>
    <w:rsid w:val="00112282"/>
    <w:rsid w:val="00116D54"/>
    <w:rsid w:val="0012113A"/>
    <w:rsid w:val="00130423"/>
    <w:rsid w:val="001322E8"/>
    <w:rsid w:val="0013645D"/>
    <w:rsid w:val="001413A4"/>
    <w:rsid w:val="00144F8A"/>
    <w:rsid w:val="001455E1"/>
    <w:rsid w:val="0014617D"/>
    <w:rsid w:val="0014712A"/>
    <w:rsid w:val="00151AB8"/>
    <w:rsid w:val="00151DAA"/>
    <w:rsid w:val="00152EC2"/>
    <w:rsid w:val="00154FED"/>
    <w:rsid w:val="001602E6"/>
    <w:rsid w:val="001605C1"/>
    <w:rsid w:val="00166520"/>
    <w:rsid w:val="00166954"/>
    <w:rsid w:val="00167AEE"/>
    <w:rsid w:val="0017490E"/>
    <w:rsid w:val="0018476F"/>
    <w:rsid w:val="00186F73"/>
    <w:rsid w:val="00193416"/>
    <w:rsid w:val="001B4BD7"/>
    <w:rsid w:val="001B650A"/>
    <w:rsid w:val="001B6ECE"/>
    <w:rsid w:val="001B7529"/>
    <w:rsid w:val="001C1900"/>
    <w:rsid w:val="001C2314"/>
    <w:rsid w:val="001D657D"/>
    <w:rsid w:val="001D7A03"/>
    <w:rsid w:val="001E226C"/>
    <w:rsid w:val="001E6610"/>
    <w:rsid w:val="001E70FE"/>
    <w:rsid w:val="001F0123"/>
    <w:rsid w:val="00202E6A"/>
    <w:rsid w:val="00203F3B"/>
    <w:rsid w:val="0020473A"/>
    <w:rsid w:val="002075EB"/>
    <w:rsid w:val="00210238"/>
    <w:rsid w:val="00212759"/>
    <w:rsid w:val="002164F6"/>
    <w:rsid w:val="002304A6"/>
    <w:rsid w:val="00235033"/>
    <w:rsid w:val="00236E4B"/>
    <w:rsid w:val="002422DF"/>
    <w:rsid w:val="002502EF"/>
    <w:rsid w:val="00266FA2"/>
    <w:rsid w:val="00273172"/>
    <w:rsid w:val="00274310"/>
    <w:rsid w:val="002747FF"/>
    <w:rsid w:val="00280C86"/>
    <w:rsid w:val="0028315F"/>
    <w:rsid w:val="002A0994"/>
    <w:rsid w:val="002A0E93"/>
    <w:rsid w:val="002A1757"/>
    <w:rsid w:val="002A39F7"/>
    <w:rsid w:val="002B465D"/>
    <w:rsid w:val="002C617B"/>
    <w:rsid w:val="002D19B4"/>
    <w:rsid w:val="002D354F"/>
    <w:rsid w:val="002D35FF"/>
    <w:rsid w:val="002D4B4A"/>
    <w:rsid w:val="002D65BB"/>
    <w:rsid w:val="002D7B8E"/>
    <w:rsid w:val="002E1679"/>
    <w:rsid w:val="002E22F3"/>
    <w:rsid w:val="002F1CB7"/>
    <w:rsid w:val="002F2A8C"/>
    <w:rsid w:val="00303427"/>
    <w:rsid w:val="003061E4"/>
    <w:rsid w:val="00307C68"/>
    <w:rsid w:val="00311EF7"/>
    <w:rsid w:val="003122CA"/>
    <w:rsid w:val="00313BFF"/>
    <w:rsid w:val="0031559E"/>
    <w:rsid w:val="00316B99"/>
    <w:rsid w:val="00322742"/>
    <w:rsid w:val="00322C30"/>
    <w:rsid w:val="00323117"/>
    <w:rsid w:val="00331E64"/>
    <w:rsid w:val="0033454A"/>
    <w:rsid w:val="003434AC"/>
    <w:rsid w:val="00345981"/>
    <w:rsid w:val="0034742C"/>
    <w:rsid w:val="003477D1"/>
    <w:rsid w:val="00351BAE"/>
    <w:rsid w:val="003604F9"/>
    <w:rsid w:val="003613D3"/>
    <w:rsid w:val="00363D13"/>
    <w:rsid w:val="0036676A"/>
    <w:rsid w:val="00377FBD"/>
    <w:rsid w:val="00383B29"/>
    <w:rsid w:val="00390F12"/>
    <w:rsid w:val="00393AC4"/>
    <w:rsid w:val="003955B4"/>
    <w:rsid w:val="003A0221"/>
    <w:rsid w:val="003A0CAF"/>
    <w:rsid w:val="003A26B1"/>
    <w:rsid w:val="003B201B"/>
    <w:rsid w:val="003B206D"/>
    <w:rsid w:val="003C342F"/>
    <w:rsid w:val="003C496B"/>
    <w:rsid w:val="003C616F"/>
    <w:rsid w:val="003C70EB"/>
    <w:rsid w:val="003C7353"/>
    <w:rsid w:val="003D1C72"/>
    <w:rsid w:val="003D350D"/>
    <w:rsid w:val="003D5777"/>
    <w:rsid w:val="003E21C9"/>
    <w:rsid w:val="003E3D43"/>
    <w:rsid w:val="003F2BA2"/>
    <w:rsid w:val="003F3C48"/>
    <w:rsid w:val="003F4FA6"/>
    <w:rsid w:val="00401829"/>
    <w:rsid w:val="004041FD"/>
    <w:rsid w:val="00406808"/>
    <w:rsid w:val="00415B9B"/>
    <w:rsid w:val="00425707"/>
    <w:rsid w:val="00427F40"/>
    <w:rsid w:val="00436E22"/>
    <w:rsid w:val="00447ED3"/>
    <w:rsid w:val="00450A4F"/>
    <w:rsid w:val="0045247A"/>
    <w:rsid w:val="004570C7"/>
    <w:rsid w:val="00464675"/>
    <w:rsid w:val="00464E75"/>
    <w:rsid w:val="00465FF2"/>
    <w:rsid w:val="0047100F"/>
    <w:rsid w:val="00473D0F"/>
    <w:rsid w:val="00480373"/>
    <w:rsid w:val="00480B25"/>
    <w:rsid w:val="004841C3"/>
    <w:rsid w:val="00487E2F"/>
    <w:rsid w:val="004905AE"/>
    <w:rsid w:val="00493B4F"/>
    <w:rsid w:val="00493D62"/>
    <w:rsid w:val="004948ED"/>
    <w:rsid w:val="00494945"/>
    <w:rsid w:val="004A0641"/>
    <w:rsid w:val="004A4E77"/>
    <w:rsid w:val="004C140D"/>
    <w:rsid w:val="004C1C39"/>
    <w:rsid w:val="004C6B10"/>
    <w:rsid w:val="004D7627"/>
    <w:rsid w:val="004E0E6F"/>
    <w:rsid w:val="004E6579"/>
    <w:rsid w:val="004F03C8"/>
    <w:rsid w:val="004F6301"/>
    <w:rsid w:val="004F7AE3"/>
    <w:rsid w:val="00511337"/>
    <w:rsid w:val="00512933"/>
    <w:rsid w:val="00513540"/>
    <w:rsid w:val="00513A95"/>
    <w:rsid w:val="00523EE5"/>
    <w:rsid w:val="005248D5"/>
    <w:rsid w:val="00525282"/>
    <w:rsid w:val="00532A58"/>
    <w:rsid w:val="00536812"/>
    <w:rsid w:val="005549B4"/>
    <w:rsid w:val="005563A2"/>
    <w:rsid w:val="00560CF2"/>
    <w:rsid w:val="0056513E"/>
    <w:rsid w:val="00574384"/>
    <w:rsid w:val="00575B84"/>
    <w:rsid w:val="0057766E"/>
    <w:rsid w:val="00586353"/>
    <w:rsid w:val="0058691C"/>
    <w:rsid w:val="00595C01"/>
    <w:rsid w:val="005A2F20"/>
    <w:rsid w:val="005A4885"/>
    <w:rsid w:val="005A60EA"/>
    <w:rsid w:val="005A7C1B"/>
    <w:rsid w:val="005B1228"/>
    <w:rsid w:val="005B45CB"/>
    <w:rsid w:val="005B6F13"/>
    <w:rsid w:val="005C0EF0"/>
    <w:rsid w:val="005C4233"/>
    <w:rsid w:val="005C4BA9"/>
    <w:rsid w:val="005D1FC4"/>
    <w:rsid w:val="005E4AAB"/>
    <w:rsid w:val="005E627E"/>
    <w:rsid w:val="005F7745"/>
    <w:rsid w:val="006010C4"/>
    <w:rsid w:val="00601DD4"/>
    <w:rsid w:val="00607B1C"/>
    <w:rsid w:val="00614252"/>
    <w:rsid w:val="006202E2"/>
    <w:rsid w:val="006223FC"/>
    <w:rsid w:val="006226E0"/>
    <w:rsid w:val="00623240"/>
    <w:rsid w:val="00630124"/>
    <w:rsid w:val="00634520"/>
    <w:rsid w:val="0063476D"/>
    <w:rsid w:val="00640CD1"/>
    <w:rsid w:val="0064146A"/>
    <w:rsid w:val="00653C26"/>
    <w:rsid w:val="00655818"/>
    <w:rsid w:val="006566FE"/>
    <w:rsid w:val="00656ACA"/>
    <w:rsid w:val="00662A6B"/>
    <w:rsid w:val="00662B3B"/>
    <w:rsid w:val="006658B4"/>
    <w:rsid w:val="00672E6B"/>
    <w:rsid w:val="006764F6"/>
    <w:rsid w:val="0067705A"/>
    <w:rsid w:val="00677132"/>
    <w:rsid w:val="006919D6"/>
    <w:rsid w:val="00691E8C"/>
    <w:rsid w:val="0069723C"/>
    <w:rsid w:val="006A0E62"/>
    <w:rsid w:val="006A3BB0"/>
    <w:rsid w:val="006A5AA1"/>
    <w:rsid w:val="006B0A59"/>
    <w:rsid w:val="006C13E0"/>
    <w:rsid w:val="006C21D1"/>
    <w:rsid w:val="006C2DEB"/>
    <w:rsid w:val="006C337E"/>
    <w:rsid w:val="006C725E"/>
    <w:rsid w:val="006D0074"/>
    <w:rsid w:val="006D0BDE"/>
    <w:rsid w:val="006D1C24"/>
    <w:rsid w:val="006D2EE6"/>
    <w:rsid w:val="006D3098"/>
    <w:rsid w:val="006D69E6"/>
    <w:rsid w:val="006E0CDD"/>
    <w:rsid w:val="006E1296"/>
    <w:rsid w:val="006E7ACD"/>
    <w:rsid w:val="006F0F0B"/>
    <w:rsid w:val="006F1247"/>
    <w:rsid w:val="00706C97"/>
    <w:rsid w:val="00710C23"/>
    <w:rsid w:val="007208A9"/>
    <w:rsid w:val="00723238"/>
    <w:rsid w:val="00723B6D"/>
    <w:rsid w:val="00727288"/>
    <w:rsid w:val="0073410A"/>
    <w:rsid w:val="0073476C"/>
    <w:rsid w:val="00734821"/>
    <w:rsid w:val="00735BBB"/>
    <w:rsid w:val="00737F76"/>
    <w:rsid w:val="00740AD2"/>
    <w:rsid w:val="0074166D"/>
    <w:rsid w:val="00756317"/>
    <w:rsid w:val="00772E0E"/>
    <w:rsid w:val="00781C86"/>
    <w:rsid w:val="00782992"/>
    <w:rsid w:val="007865CF"/>
    <w:rsid w:val="0078664C"/>
    <w:rsid w:val="00793BEE"/>
    <w:rsid w:val="007964C1"/>
    <w:rsid w:val="0079766E"/>
    <w:rsid w:val="007A4180"/>
    <w:rsid w:val="007A444E"/>
    <w:rsid w:val="007A6080"/>
    <w:rsid w:val="007B38B8"/>
    <w:rsid w:val="007B4D73"/>
    <w:rsid w:val="007D30CE"/>
    <w:rsid w:val="007D3731"/>
    <w:rsid w:val="007D39E5"/>
    <w:rsid w:val="007D425F"/>
    <w:rsid w:val="007D4870"/>
    <w:rsid w:val="007D5B3A"/>
    <w:rsid w:val="007E1320"/>
    <w:rsid w:val="007F03E0"/>
    <w:rsid w:val="007F5F4A"/>
    <w:rsid w:val="00801B32"/>
    <w:rsid w:val="008026AE"/>
    <w:rsid w:val="00803E8C"/>
    <w:rsid w:val="008049F3"/>
    <w:rsid w:val="00805F23"/>
    <w:rsid w:val="00823DA1"/>
    <w:rsid w:val="00823E71"/>
    <w:rsid w:val="0083703E"/>
    <w:rsid w:val="00837B60"/>
    <w:rsid w:val="0084150F"/>
    <w:rsid w:val="00842391"/>
    <w:rsid w:val="00842529"/>
    <w:rsid w:val="00843D6A"/>
    <w:rsid w:val="00846840"/>
    <w:rsid w:val="00853069"/>
    <w:rsid w:val="008533DB"/>
    <w:rsid w:val="00860197"/>
    <w:rsid w:val="00873F4D"/>
    <w:rsid w:val="00874B5A"/>
    <w:rsid w:val="00875006"/>
    <w:rsid w:val="008773BC"/>
    <w:rsid w:val="00883EBB"/>
    <w:rsid w:val="00895B3C"/>
    <w:rsid w:val="008A2B2C"/>
    <w:rsid w:val="008B3B2E"/>
    <w:rsid w:val="008B6E56"/>
    <w:rsid w:val="008B789F"/>
    <w:rsid w:val="008C2E62"/>
    <w:rsid w:val="008C4C51"/>
    <w:rsid w:val="008C57FC"/>
    <w:rsid w:val="008D07EC"/>
    <w:rsid w:val="008E57ED"/>
    <w:rsid w:val="008F63F5"/>
    <w:rsid w:val="00906F38"/>
    <w:rsid w:val="00915E26"/>
    <w:rsid w:val="00916826"/>
    <w:rsid w:val="0091702A"/>
    <w:rsid w:val="00930BBA"/>
    <w:rsid w:val="009311E9"/>
    <w:rsid w:val="00931A71"/>
    <w:rsid w:val="009362D7"/>
    <w:rsid w:val="00937149"/>
    <w:rsid w:val="009379F3"/>
    <w:rsid w:val="009577D4"/>
    <w:rsid w:val="00957F25"/>
    <w:rsid w:val="00960518"/>
    <w:rsid w:val="00960BEB"/>
    <w:rsid w:val="0096768D"/>
    <w:rsid w:val="00980CD1"/>
    <w:rsid w:val="00981E5C"/>
    <w:rsid w:val="0098215F"/>
    <w:rsid w:val="009879B1"/>
    <w:rsid w:val="00993167"/>
    <w:rsid w:val="009A3F76"/>
    <w:rsid w:val="009B0DCC"/>
    <w:rsid w:val="009B6FE6"/>
    <w:rsid w:val="009C1742"/>
    <w:rsid w:val="009C6668"/>
    <w:rsid w:val="009D439E"/>
    <w:rsid w:val="009D533D"/>
    <w:rsid w:val="009D7C1C"/>
    <w:rsid w:val="009E5BFD"/>
    <w:rsid w:val="009F6311"/>
    <w:rsid w:val="00A0006C"/>
    <w:rsid w:val="00A04E7F"/>
    <w:rsid w:val="00A10F56"/>
    <w:rsid w:val="00A22DD2"/>
    <w:rsid w:val="00A27CA7"/>
    <w:rsid w:val="00A32AFF"/>
    <w:rsid w:val="00A376A9"/>
    <w:rsid w:val="00A4122D"/>
    <w:rsid w:val="00A4295F"/>
    <w:rsid w:val="00A4631B"/>
    <w:rsid w:val="00A4727E"/>
    <w:rsid w:val="00A56DF6"/>
    <w:rsid w:val="00A65A5C"/>
    <w:rsid w:val="00A673CC"/>
    <w:rsid w:val="00A67570"/>
    <w:rsid w:val="00A7684B"/>
    <w:rsid w:val="00A8439E"/>
    <w:rsid w:val="00A84501"/>
    <w:rsid w:val="00A90005"/>
    <w:rsid w:val="00A913FE"/>
    <w:rsid w:val="00AA7463"/>
    <w:rsid w:val="00AA765B"/>
    <w:rsid w:val="00AB1D5F"/>
    <w:rsid w:val="00AE11FB"/>
    <w:rsid w:val="00AF51B6"/>
    <w:rsid w:val="00AF53E9"/>
    <w:rsid w:val="00AF6A07"/>
    <w:rsid w:val="00B06A62"/>
    <w:rsid w:val="00B12C8A"/>
    <w:rsid w:val="00B22FFD"/>
    <w:rsid w:val="00B24A6F"/>
    <w:rsid w:val="00B42736"/>
    <w:rsid w:val="00B55137"/>
    <w:rsid w:val="00B57075"/>
    <w:rsid w:val="00B57D86"/>
    <w:rsid w:val="00B67AEA"/>
    <w:rsid w:val="00B70178"/>
    <w:rsid w:val="00B71115"/>
    <w:rsid w:val="00B718AB"/>
    <w:rsid w:val="00B80AC4"/>
    <w:rsid w:val="00B920DA"/>
    <w:rsid w:val="00B92C41"/>
    <w:rsid w:val="00B95804"/>
    <w:rsid w:val="00BA185B"/>
    <w:rsid w:val="00BA649A"/>
    <w:rsid w:val="00BA7C8C"/>
    <w:rsid w:val="00BB4FFC"/>
    <w:rsid w:val="00BC0847"/>
    <w:rsid w:val="00BC256D"/>
    <w:rsid w:val="00BC4EED"/>
    <w:rsid w:val="00BC63B7"/>
    <w:rsid w:val="00BC63DA"/>
    <w:rsid w:val="00BE1037"/>
    <w:rsid w:val="00BE1AEB"/>
    <w:rsid w:val="00BE5D14"/>
    <w:rsid w:val="00BE657D"/>
    <w:rsid w:val="00BF3B08"/>
    <w:rsid w:val="00BF568F"/>
    <w:rsid w:val="00C00A83"/>
    <w:rsid w:val="00C00E46"/>
    <w:rsid w:val="00C01898"/>
    <w:rsid w:val="00C06759"/>
    <w:rsid w:val="00C0698B"/>
    <w:rsid w:val="00C13188"/>
    <w:rsid w:val="00C24D14"/>
    <w:rsid w:val="00C2550E"/>
    <w:rsid w:val="00C31B32"/>
    <w:rsid w:val="00C33824"/>
    <w:rsid w:val="00C35A5E"/>
    <w:rsid w:val="00C419DB"/>
    <w:rsid w:val="00C43945"/>
    <w:rsid w:val="00C52892"/>
    <w:rsid w:val="00C550BA"/>
    <w:rsid w:val="00C56C89"/>
    <w:rsid w:val="00C611FC"/>
    <w:rsid w:val="00C655AB"/>
    <w:rsid w:val="00C657E2"/>
    <w:rsid w:val="00C66D7F"/>
    <w:rsid w:val="00C670DB"/>
    <w:rsid w:val="00C73FC7"/>
    <w:rsid w:val="00C8127D"/>
    <w:rsid w:val="00C872C1"/>
    <w:rsid w:val="00C944AA"/>
    <w:rsid w:val="00C95413"/>
    <w:rsid w:val="00CA161E"/>
    <w:rsid w:val="00CA3DC1"/>
    <w:rsid w:val="00CB1A88"/>
    <w:rsid w:val="00CC25D2"/>
    <w:rsid w:val="00CC47F0"/>
    <w:rsid w:val="00CC49E2"/>
    <w:rsid w:val="00CC5CFE"/>
    <w:rsid w:val="00CC5D4C"/>
    <w:rsid w:val="00CD053B"/>
    <w:rsid w:val="00CE1FAF"/>
    <w:rsid w:val="00CE2E3F"/>
    <w:rsid w:val="00CE4DA1"/>
    <w:rsid w:val="00CE5E16"/>
    <w:rsid w:val="00CE79E3"/>
    <w:rsid w:val="00CF03E0"/>
    <w:rsid w:val="00CF0563"/>
    <w:rsid w:val="00CF1F70"/>
    <w:rsid w:val="00CF28C1"/>
    <w:rsid w:val="00CF60DE"/>
    <w:rsid w:val="00D06783"/>
    <w:rsid w:val="00D11D37"/>
    <w:rsid w:val="00D21209"/>
    <w:rsid w:val="00D26E92"/>
    <w:rsid w:val="00D4055F"/>
    <w:rsid w:val="00D46DD0"/>
    <w:rsid w:val="00D509E6"/>
    <w:rsid w:val="00D70483"/>
    <w:rsid w:val="00D7051E"/>
    <w:rsid w:val="00D76C4D"/>
    <w:rsid w:val="00D76C72"/>
    <w:rsid w:val="00D81528"/>
    <w:rsid w:val="00D81541"/>
    <w:rsid w:val="00D84DAD"/>
    <w:rsid w:val="00D90A95"/>
    <w:rsid w:val="00D930C6"/>
    <w:rsid w:val="00D96AE8"/>
    <w:rsid w:val="00DA1523"/>
    <w:rsid w:val="00DA2584"/>
    <w:rsid w:val="00DA404E"/>
    <w:rsid w:val="00DA44F3"/>
    <w:rsid w:val="00DA5E7B"/>
    <w:rsid w:val="00DA66F9"/>
    <w:rsid w:val="00DB3C14"/>
    <w:rsid w:val="00DB54FF"/>
    <w:rsid w:val="00DC07F8"/>
    <w:rsid w:val="00DC0F9F"/>
    <w:rsid w:val="00DD1E9F"/>
    <w:rsid w:val="00DD4A07"/>
    <w:rsid w:val="00DD6772"/>
    <w:rsid w:val="00DF0573"/>
    <w:rsid w:val="00DF1252"/>
    <w:rsid w:val="00DF7CDF"/>
    <w:rsid w:val="00E00506"/>
    <w:rsid w:val="00E21A33"/>
    <w:rsid w:val="00E2392E"/>
    <w:rsid w:val="00E26498"/>
    <w:rsid w:val="00E4641D"/>
    <w:rsid w:val="00E47BBA"/>
    <w:rsid w:val="00E5447B"/>
    <w:rsid w:val="00E552F2"/>
    <w:rsid w:val="00E55A20"/>
    <w:rsid w:val="00E60968"/>
    <w:rsid w:val="00E6159A"/>
    <w:rsid w:val="00E6310F"/>
    <w:rsid w:val="00E725B3"/>
    <w:rsid w:val="00E75C70"/>
    <w:rsid w:val="00E76F53"/>
    <w:rsid w:val="00E77427"/>
    <w:rsid w:val="00E818B8"/>
    <w:rsid w:val="00E907FF"/>
    <w:rsid w:val="00E92A38"/>
    <w:rsid w:val="00E93D9C"/>
    <w:rsid w:val="00E95051"/>
    <w:rsid w:val="00EA0968"/>
    <w:rsid w:val="00EA1DF6"/>
    <w:rsid w:val="00EA3ABE"/>
    <w:rsid w:val="00EA5211"/>
    <w:rsid w:val="00EA7F8C"/>
    <w:rsid w:val="00EB0060"/>
    <w:rsid w:val="00EB289C"/>
    <w:rsid w:val="00EC1B25"/>
    <w:rsid w:val="00ED01C5"/>
    <w:rsid w:val="00ED7479"/>
    <w:rsid w:val="00EE0CE6"/>
    <w:rsid w:val="00EF36FA"/>
    <w:rsid w:val="00EF636C"/>
    <w:rsid w:val="00F01DDB"/>
    <w:rsid w:val="00F03B0B"/>
    <w:rsid w:val="00F04A12"/>
    <w:rsid w:val="00F1542B"/>
    <w:rsid w:val="00F16C87"/>
    <w:rsid w:val="00F22581"/>
    <w:rsid w:val="00F22851"/>
    <w:rsid w:val="00F32859"/>
    <w:rsid w:val="00F40091"/>
    <w:rsid w:val="00F46583"/>
    <w:rsid w:val="00F47BB8"/>
    <w:rsid w:val="00F53A34"/>
    <w:rsid w:val="00F624A2"/>
    <w:rsid w:val="00F63D80"/>
    <w:rsid w:val="00F66C0B"/>
    <w:rsid w:val="00F66C91"/>
    <w:rsid w:val="00F66D6D"/>
    <w:rsid w:val="00F71718"/>
    <w:rsid w:val="00F77039"/>
    <w:rsid w:val="00F8223D"/>
    <w:rsid w:val="00F8343C"/>
    <w:rsid w:val="00F859EC"/>
    <w:rsid w:val="00F860C7"/>
    <w:rsid w:val="00F86E1F"/>
    <w:rsid w:val="00F86F6A"/>
    <w:rsid w:val="00F906CB"/>
    <w:rsid w:val="00F9356C"/>
    <w:rsid w:val="00FA42FB"/>
    <w:rsid w:val="00FA4B45"/>
    <w:rsid w:val="00FA7B9B"/>
    <w:rsid w:val="00FB4C2E"/>
    <w:rsid w:val="00FC0529"/>
    <w:rsid w:val="00FC1DBC"/>
    <w:rsid w:val="00FC615F"/>
    <w:rsid w:val="00FD318D"/>
    <w:rsid w:val="00FD5C74"/>
    <w:rsid w:val="00FE0ED6"/>
    <w:rsid w:val="00FE4B4B"/>
    <w:rsid w:val="00FE6B9B"/>
    <w:rsid w:val="00FF1EAB"/>
    <w:rsid w:val="00FF207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DE9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7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next w:val="Normal"/>
    <w:uiPriority w:val="99"/>
    <w:rsid w:val="005248D5"/>
    <w:pPr>
      <w:autoSpaceDE w:val="0"/>
      <w:autoSpaceDN w:val="0"/>
      <w:adjustRightInd w:val="0"/>
      <w:spacing w:after="0" w:line="240" w:lineRule="auto"/>
    </w:pPr>
    <w:rPr>
      <w:rFonts w:ascii="ADCDKD+TimesNewRoman" w:hAnsi="ADCDKD+TimesNewRoman"/>
      <w:sz w:val="24"/>
      <w:szCs w:val="24"/>
    </w:rPr>
  </w:style>
  <w:style w:type="paragraph" w:customStyle="1" w:styleId="Address1">
    <w:name w:val="Address 1"/>
    <w:basedOn w:val="Normal"/>
    <w:next w:val="Normal"/>
    <w:uiPriority w:val="99"/>
    <w:rsid w:val="005248D5"/>
    <w:pPr>
      <w:autoSpaceDE w:val="0"/>
      <w:autoSpaceDN w:val="0"/>
      <w:adjustRightInd w:val="0"/>
      <w:spacing w:after="0" w:line="240" w:lineRule="auto"/>
    </w:pPr>
    <w:rPr>
      <w:rFonts w:ascii="ADCDKD+TimesNewRoman" w:hAnsi="ADCDKD+TimesNew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D5"/>
  </w:style>
  <w:style w:type="paragraph" w:styleId="Footer">
    <w:name w:val="footer"/>
    <w:basedOn w:val="Normal"/>
    <w:link w:val="FooterChar"/>
    <w:uiPriority w:val="99"/>
    <w:unhideWhenUsed/>
    <w:rsid w:val="0052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D5"/>
  </w:style>
  <w:style w:type="paragraph" w:styleId="BalloonText">
    <w:name w:val="Balloon Text"/>
    <w:basedOn w:val="Normal"/>
    <w:link w:val="BalloonTextChar"/>
    <w:uiPriority w:val="99"/>
    <w:semiHidden/>
    <w:unhideWhenUsed/>
    <w:rsid w:val="00B5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0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0C7"/>
    <w:rPr>
      <w:color w:val="605E5C"/>
      <w:shd w:val="clear" w:color="auto" w:fill="E1DFDD"/>
    </w:rPr>
  </w:style>
  <w:style w:type="paragraph" w:customStyle="1" w:styleId="textbox">
    <w:name w:val="textbox"/>
    <w:basedOn w:val="Normal"/>
    <w:rsid w:val="0039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487E2F"/>
    <w:rPr>
      <w:rFonts w:ascii="Times New Roman" w:eastAsia="Times New Roman" w:hAnsi="Times New Roman" w:cs="Times New Roman"/>
      <w:b/>
      <w:bCs/>
      <w:sz w:val="27"/>
      <w:szCs w:val="27"/>
      <w:lang w:val="en-US" w:bidi="he-IL"/>
    </w:rPr>
  </w:style>
  <w:style w:type="character" w:styleId="Strong">
    <w:name w:val="Strong"/>
    <w:basedOn w:val="DefaultParagraphFont"/>
    <w:uiPriority w:val="22"/>
    <w:qFormat/>
    <w:rsid w:val="00487E2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43C"/>
    <w:rPr>
      <w:rFonts w:ascii="Courier New" w:eastAsia="Times New Roman" w:hAnsi="Courier New" w:cs="Courier New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en.sokolet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ldwider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rensokoletsk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33A40-D07D-4933-B165-A1D417D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ren Sokoletsky</cp:lastModifiedBy>
  <cp:revision>66</cp:revision>
  <cp:lastPrinted>2017-05-17T09:15:00Z</cp:lastPrinted>
  <dcterms:created xsi:type="dcterms:W3CDTF">2017-09-03T17:37:00Z</dcterms:created>
  <dcterms:modified xsi:type="dcterms:W3CDTF">2022-01-21T12:07:00Z</dcterms:modified>
</cp:coreProperties>
</file>